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53" w:rsidRDefault="00396053" w:rsidP="00671E4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96053" w:rsidRDefault="00396053" w:rsidP="00EF01F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96053" w:rsidRDefault="008F3290" w:rsidP="008F329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F32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03183"/>
            <wp:effectExtent l="0" t="0" r="0" b="0"/>
            <wp:docPr id="1" name="Рисунок 1" descr="D:\HPSCANS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SCANS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96053" w:rsidRDefault="00396053" w:rsidP="00EF01F8">
      <w:pPr>
        <w:spacing w:after="0" w:line="40" w:lineRule="atLeast"/>
        <w:ind w:left="900"/>
        <w:jc w:val="center"/>
        <w:rPr>
          <w:rFonts w:ascii="Times New Roman" w:hAnsi="Times New Roman"/>
          <w:sz w:val="24"/>
          <w:szCs w:val="24"/>
        </w:rPr>
      </w:pPr>
    </w:p>
    <w:p w:rsidR="00396053" w:rsidRDefault="00396053" w:rsidP="00EF01F8">
      <w:pPr>
        <w:spacing w:after="0" w:line="40" w:lineRule="atLeast"/>
        <w:ind w:left="900"/>
        <w:jc w:val="center"/>
        <w:rPr>
          <w:rFonts w:ascii="Times New Roman" w:hAnsi="Times New Roman"/>
          <w:sz w:val="24"/>
          <w:szCs w:val="24"/>
        </w:rPr>
      </w:pPr>
    </w:p>
    <w:p w:rsidR="00396053" w:rsidRDefault="00396053" w:rsidP="00EF01F8">
      <w:pPr>
        <w:spacing w:after="0" w:line="40" w:lineRule="atLeast"/>
        <w:ind w:left="900"/>
        <w:jc w:val="center"/>
        <w:rPr>
          <w:rFonts w:ascii="Times New Roman" w:hAnsi="Times New Roman"/>
          <w:sz w:val="24"/>
          <w:szCs w:val="24"/>
        </w:rPr>
      </w:pPr>
    </w:p>
    <w:p w:rsidR="00396053" w:rsidRDefault="00396053" w:rsidP="00EF01F8">
      <w:pPr>
        <w:spacing w:after="0" w:line="40" w:lineRule="atLeast"/>
        <w:ind w:left="900"/>
        <w:jc w:val="center"/>
        <w:rPr>
          <w:rFonts w:ascii="Times New Roman" w:hAnsi="Times New Roman"/>
          <w:sz w:val="24"/>
          <w:szCs w:val="24"/>
        </w:rPr>
      </w:pPr>
    </w:p>
    <w:p w:rsidR="00396053" w:rsidRDefault="00396053" w:rsidP="00EF01F8">
      <w:pPr>
        <w:spacing w:after="0" w:line="40" w:lineRule="atLeast"/>
        <w:ind w:left="900"/>
        <w:jc w:val="center"/>
        <w:rPr>
          <w:rFonts w:ascii="Times New Roman" w:hAnsi="Times New Roman"/>
          <w:sz w:val="24"/>
          <w:szCs w:val="24"/>
        </w:rPr>
      </w:pPr>
    </w:p>
    <w:p w:rsidR="00396053" w:rsidRDefault="00396053" w:rsidP="00EF01F8">
      <w:pPr>
        <w:spacing w:after="0" w:line="40" w:lineRule="atLeast"/>
        <w:ind w:left="900"/>
        <w:jc w:val="center"/>
        <w:rPr>
          <w:rFonts w:ascii="Times New Roman" w:hAnsi="Times New Roman"/>
          <w:sz w:val="24"/>
          <w:szCs w:val="24"/>
        </w:rPr>
      </w:pPr>
    </w:p>
    <w:p w:rsidR="00C90C48" w:rsidRPr="00543E58" w:rsidRDefault="00C90C48" w:rsidP="003C74EC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b/>
          <w:color w:val="000000"/>
          <w:sz w:val="24"/>
          <w:szCs w:val="20"/>
        </w:rPr>
        <w:t>РЕЗУЛЬТАТЫ ИЗУЧЕНИЯ ПРЕДМЕТА</w:t>
      </w:r>
    </w:p>
    <w:p w:rsidR="00C90C48" w:rsidRPr="00543E58" w:rsidRDefault="00C90C48" w:rsidP="00A27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543E58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Личностные результаты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bCs/>
          <w:color w:val="000000"/>
          <w:sz w:val="24"/>
          <w:szCs w:val="20"/>
        </w:rPr>
        <w:t>1</w:t>
      </w:r>
      <w:r w:rsidRPr="00543E58">
        <w:rPr>
          <w:rFonts w:ascii="Times New Roman" w:hAnsi="Times New Roman"/>
          <w:b/>
          <w:bCs/>
          <w:color w:val="000000"/>
          <w:sz w:val="24"/>
          <w:szCs w:val="20"/>
        </w:rPr>
        <w:t xml:space="preserve">. </w:t>
      </w:r>
      <w:r w:rsidRPr="00543E58">
        <w:rPr>
          <w:rFonts w:ascii="Times New Roman" w:hAnsi="Times New Roman"/>
          <w:color w:val="000000"/>
          <w:sz w:val="24"/>
          <w:szCs w:val="20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>2. Выражение желания учиться и трудиться на производ</w:t>
      </w:r>
      <w:r w:rsidRPr="00543E58">
        <w:rPr>
          <w:rFonts w:ascii="Times New Roman" w:hAnsi="Times New Roman"/>
          <w:color w:val="000000"/>
          <w:sz w:val="24"/>
          <w:szCs w:val="20"/>
        </w:rPr>
        <w:softHyphen/>
        <w:t>стве для удовлетворения текущих и перспективных потреб</w:t>
      </w:r>
      <w:r w:rsidRPr="00543E58">
        <w:rPr>
          <w:rFonts w:ascii="Times New Roman" w:hAnsi="Times New Roman"/>
          <w:color w:val="000000"/>
          <w:sz w:val="24"/>
          <w:szCs w:val="20"/>
        </w:rPr>
        <w:softHyphen/>
        <w:t>ностей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>3. Развитие трудолюбия и ответственности за качество своей деятельности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>4. Овладение установками, нормами и правилами науч</w:t>
      </w:r>
      <w:r w:rsidRPr="00543E58">
        <w:rPr>
          <w:rFonts w:ascii="Times New Roman" w:hAnsi="Times New Roman"/>
          <w:color w:val="000000"/>
          <w:sz w:val="24"/>
          <w:szCs w:val="20"/>
        </w:rPr>
        <w:softHyphen/>
        <w:t>ной организации умственного и физического труда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>5. Самооценка своих умственных и физических способ</w:t>
      </w:r>
      <w:r w:rsidRPr="00543E58">
        <w:rPr>
          <w:rFonts w:ascii="Times New Roman" w:hAnsi="Times New Roman"/>
          <w:color w:val="000000"/>
          <w:sz w:val="24"/>
          <w:szCs w:val="20"/>
        </w:rPr>
        <w:softHyphen/>
        <w:t>ностей для труда в различных сферах с позиций будущей со</w:t>
      </w:r>
      <w:r w:rsidRPr="00543E58">
        <w:rPr>
          <w:rFonts w:ascii="Times New Roman" w:hAnsi="Times New Roman"/>
          <w:color w:val="000000"/>
          <w:sz w:val="24"/>
          <w:szCs w:val="20"/>
        </w:rPr>
        <w:softHyphen/>
        <w:t>циализации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>6. Планирование образовательной и профессиональной карьеры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>7. Осознание необходимости общественно полезного труда как условия безопасной и эффективной социализации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>8. Бережное отношение к природным и хозяйственным ресурсам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>9. Проявление технико-технологического и экономиче</w:t>
      </w:r>
      <w:r w:rsidRPr="00543E58">
        <w:rPr>
          <w:rFonts w:ascii="Times New Roman" w:hAnsi="Times New Roman"/>
          <w:color w:val="000000"/>
          <w:sz w:val="24"/>
          <w:szCs w:val="20"/>
        </w:rPr>
        <w:softHyphen/>
        <w:t>ского мышления при организации своей деятельности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b/>
          <w:bCs/>
          <w:color w:val="000000"/>
          <w:sz w:val="24"/>
          <w:szCs w:val="20"/>
        </w:rPr>
        <w:t>Метапредметные результаты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>1. Планирование процесса познавательной деятельности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>2. Ответственное отношение к выбору питания, соответст</w:t>
      </w:r>
      <w:r w:rsidRPr="00543E58">
        <w:rPr>
          <w:rFonts w:ascii="Times New Roman" w:hAnsi="Times New Roman"/>
          <w:color w:val="000000"/>
          <w:sz w:val="24"/>
          <w:szCs w:val="20"/>
        </w:rPr>
        <w:softHyphen/>
        <w:t>вующего нормам здорового образа жизни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>3. Определение адекватных условиям способов решения учебной или трудовой задачи на основе заданных алго</w:t>
      </w:r>
      <w:r w:rsidRPr="00543E58">
        <w:rPr>
          <w:rFonts w:ascii="Times New Roman" w:hAnsi="Times New Roman"/>
          <w:color w:val="000000"/>
          <w:sz w:val="24"/>
          <w:szCs w:val="20"/>
        </w:rPr>
        <w:softHyphen/>
        <w:t>ритмов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>4. Проявление нестандартного подхода к решению учеб</w:t>
      </w:r>
      <w:r w:rsidRPr="00543E58">
        <w:rPr>
          <w:rFonts w:ascii="Times New Roman" w:hAnsi="Times New Roman"/>
          <w:color w:val="000000"/>
          <w:sz w:val="24"/>
          <w:szCs w:val="20"/>
        </w:rPr>
        <w:softHyphen/>
        <w:t>ных и практических задач в процессе моделирования изде</w:t>
      </w:r>
      <w:r w:rsidRPr="00543E58">
        <w:rPr>
          <w:rFonts w:ascii="Times New Roman" w:hAnsi="Times New Roman"/>
          <w:color w:val="000000"/>
          <w:sz w:val="24"/>
          <w:szCs w:val="20"/>
        </w:rPr>
        <w:softHyphen/>
        <w:t>лия или технологического процесса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>5. Самостоятельное выполнение различных творческих работ по созданию оригинальных изделий декоративно-при</w:t>
      </w:r>
      <w:r w:rsidRPr="00543E58">
        <w:rPr>
          <w:rFonts w:ascii="Times New Roman" w:hAnsi="Times New Roman"/>
          <w:color w:val="000000"/>
          <w:sz w:val="24"/>
          <w:szCs w:val="20"/>
        </w:rPr>
        <w:softHyphen/>
        <w:t>кладного искусства.</w:t>
      </w:r>
    </w:p>
    <w:p w:rsidR="00900EB6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 xml:space="preserve"> 6. 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t>Аргументированная защита в устной или письменной форме результатов своей деятельности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 xml:space="preserve">7. 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t>Выявление потребностей, проектирование и создание объектов, имеющих потребительную или социальную значи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softHyphen/>
        <w:t>мость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 xml:space="preserve">8. 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t>Выбор различных источников информации для реше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softHyphen/>
        <w:t>ния познавательных и коммуникативных задач, включая энциклопедии, словари, интернет-ресурсы и другие базы данных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 xml:space="preserve">9. 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t>Использование дополнительной информации при про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softHyphen/>
        <w:t>ектировании и создании объектов, имеющих личностную или общественно значимую потребительную стоимость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 xml:space="preserve">10. 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t>Согласование и координация совместной познаватель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softHyphen/>
        <w:t>но-трудовой деятельности и  другими ее участниками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 xml:space="preserve">11. 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t>Объективная оценка своего вклада в решение общих задач коллектива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 xml:space="preserve">12. 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t>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softHyphen/>
        <w:t>ям и принципам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 xml:space="preserve">13. 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t>Обоснование путей и средств устранения ошибок или разрешения противоречий в выполняемых технологических процессах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 xml:space="preserve">14. 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t>Соблюдение норм и правил культуры труда в соответ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softHyphen/>
        <w:t>ствии с технологической культурой производства.</w:t>
      </w:r>
    </w:p>
    <w:p w:rsidR="00C90C48" w:rsidRPr="00543E58" w:rsidRDefault="00C90C48" w:rsidP="00A2744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</w:rPr>
      </w:pPr>
      <w:r w:rsidRPr="00543E58">
        <w:rPr>
          <w:rFonts w:ascii="Times New Roman" w:hAnsi="Times New Roman"/>
          <w:color w:val="000000"/>
          <w:sz w:val="24"/>
          <w:szCs w:val="20"/>
        </w:rPr>
        <w:t xml:space="preserve">15. 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t>Соблюдение безопасных приемов познавательно-трудо</w:t>
      </w:r>
      <w:r w:rsidR="00900EB6" w:rsidRPr="00543E58">
        <w:rPr>
          <w:rFonts w:ascii="Times New Roman" w:hAnsi="Times New Roman"/>
          <w:color w:val="000000"/>
          <w:sz w:val="24"/>
          <w:szCs w:val="20"/>
        </w:rPr>
        <w:softHyphen/>
        <w:t>вой деятельности и созидательного труда.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iCs/>
          <w:sz w:val="24"/>
          <w:szCs w:val="24"/>
        </w:rPr>
        <w:t>В познавательной сфере: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1) рациональное использование учебной и дополнитель</w:t>
      </w:r>
      <w:r w:rsidRPr="00543E58">
        <w:rPr>
          <w:rFonts w:ascii="Times New Roman" w:hAnsi="Times New Roman"/>
          <w:sz w:val="24"/>
          <w:szCs w:val="24"/>
        </w:rPr>
        <w:softHyphen/>
        <w:t>ной технической и технологической информации для проек</w:t>
      </w:r>
      <w:r w:rsidRPr="00543E58">
        <w:rPr>
          <w:rFonts w:ascii="Times New Roman" w:hAnsi="Times New Roman"/>
          <w:sz w:val="24"/>
          <w:szCs w:val="24"/>
        </w:rPr>
        <w:softHyphen/>
        <w:t>тирования и создания объектов труда;</w:t>
      </w:r>
    </w:p>
    <w:p w:rsid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 xml:space="preserve">2) </w:t>
      </w:r>
      <w:r w:rsidR="00543E58" w:rsidRPr="00543E58">
        <w:rPr>
          <w:rFonts w:ascii="Times New Roman" w:hAnsi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 xml:space="preserve">3) </w:t>
      </w:r>
      <w:r w:rsidR="00543E58" w:rsidRPr="00543E58">
        <w:rPr>
          <w:rFonts w:ascii="Times New Roman" w:hAnsi="Times New Roman"/>
          <w:sz w:val="24"/>
          <w:szCs w:val="24"/>
        </w:rPr>
        <w:t>владение алгоритмами и методами решения техниче</w:t>
      </w:r>
      <w:r w:rsidR="00543E58" w:rsidRPr="00543E58">
        <w:rPr>
          <w:rFonts w:ascii="Times New Roman" w:hAnsi="Times New Roman"/>
          <w:sz w:val="24"/>
          <w:szCs w:val="24"/>
        </w:rPr>
        <w:softHyphen/>
        <w:t>ских и технологических задач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 xml:space="preserve">4) </w:t>
      </w:r>
      <w:r w:rsidR="00543E58" w:rsidRPr="00543E58">
        <w:rPr>
          <w:rFonts w:ascii="Times New Roman" w:hAnsi="Times New Roman"/>
          <w:sz w:val="24"/>
          <w:szCs w:val="24"/>
        </w:rPr>
        <w:t>владение методами чтения и способами графического представления технической и технологической информа</w:t>
      </w:r>
      <w:r w:rsidR="00543E58" w:rsidRPr="00543E58">
        <w:rPr>
          <w:rFonts w:ascii="Times New Roman" w:hAnsi="Times New Roman"/>
          <w:sz w:val="24"/>
          <w:szCs w:val="24"/>
        </w:rPr>
        <w:softHyphen/>
        <w:t>ции;</w:t>
      </w:r>
    </w:p>
    <w:p w:rsid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lastRenderedPageBreak/>
        <w:t xml:space="preserve">5) </w:t>
      </w:r>
      <w:r w:rsidR="00543E58" w:rsidRPr="00543E58">
        <w:rPr>
          <w:rFonts w:ascii="Times New Roman" w:hAnsi="Times New Roman"/>
          <w:sz w:val="24"/>
          <w:szCs w:val="24"/>
        </w:rPr>
        <w:t>применение общенаучных знаний в процессе осуществ</w:t>
      </w:r>
      <w:r w:rsidR="00543E58" w:rsidRPr="00543E58">
        <w:rPr>
          <w:rFonts w:ascii="Times New Roman" w:hAnsi="Times New Roman"/>
          <w:sz w:val="24"/>
          <w:szCs w:val="24"/>
        </w:rPr>
        <w:softHyphen/>
        <w:t>ления рациональной технологической деятельности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 xml:space="preserve">6) </w:t>
      </w:r>
      <w:r w:rsidR="00543E58" w:rsidRPr="00543E58">
        <w:rPr>
          <w:rFonts w:ascii="Times New Roman" w:hAnsi="Times New Roman"/>
          <w:sz w:val="24"/>
          <w:szCs w:val="24"/>
        </w:rPr>
        <w:t>владение способами научной организации труда, фор</w:t>
      </w:r>
      <w:r w:rsidR="00543E58" w:rsidRPr="00543E58">
        <w:rPr>
          <w:rFonts w:ascii="Times New Roman" w:hAnsi="Times New Roman"/>
          <w:sz w:val="24"/>
          <w:szCs w:val="24"/>
        </w:rPr>
        <w:softHyphen/>
        <w:t>мами деятельности, соответствующими культуре труда и тех</w:t>
      </w:r>
      <w:r w:rsidR="00543E58" w:rsidRPr="00543E58">
        <w:rPr>
          <w:rFonts w:ascii="Times New Roman" w:hAnsi="Times New Roman"/>
          <w:sz w:val="24"/>
          <w:szCs w:val="24"/>
        </w:rPr>
        <w:softHyphen/>
        <w:t>нологической культуре производства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 xml:space="preserve">7) </w:t>
      </w:r>
      <w:r w:rsidR="00543E58" w:rsidRPr="00543E58">
        <w:rPr>
          <w:rFonts w:ascii="Times New Roman" w:hAnsi="Times New Roman"/>
          <w:sz w:val="24"/>
          <w:szCs w:val="24"/>
        </w:rPr>
        <w:t>применение элементов прикладной экономики при обо</w:t>
      </w:r>
      <w:r w:rsidR="00543E58" w:rsidRPr="00543E58">
        <w:rPr>
          <w:rFonts w:ascii="Times New Roman" w:hAnsi="Times New Roman"/>
          <w:sz w:val="24"/>
          <w:szCs w:val="24"/>
        </w:rPr>
        <w:softHyphen/>
        <w:t>сновании технологий и проектов.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iCs/>
          <w:sz w:val="24"/>
          <w:szCs w:val="24"/>
        </w:rPr>
        <w:t>В трудовой сфере: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1) планирование технологического процесса и процесса труда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2) организация рабочего места с учетом требований эрго</w:t>
      </w:r>
      <w:r w:rsidRPr="00543E58">
        <w:rPr>
          <w:rFonts w:ascii="Times New Roman" w:hAnsi="Times New Roman"/>
          <w:sz w:val="24"/>
          <w:szCs w:val="24"/>
        </w:rPr>
        <w:softHyphen/>
        <w:t>номики и научной организации труда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3) подбор материалов с учетом характера объекта труда и технологии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4) проведение необходимых опытов и исследований при подборе материалов и проектировании объекта труда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5) подбор инструментов и оборудования с учетом требова</w:t>
      </w:r>
      <w:r w:rsidRPr="00543E58">
        <w:rPr>
          <w:rFonts w:ascii="Times New Roman" w:hAnsi="Times New Roman"/>
          <w:sz w:val="24"/>
          <w:szCs w:val="24"/>
        </w:rPr>
        <w:softHyphen/>
        <w:t>ний технологии и материально-энергетических ресурсов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6) планирование последовательности операций и состав</w:t>
      </w:r>
      <w:r w:rsidRPr="00543E58">
        <w:rPr>
          <w:rFonts w:ascii="Times New Roman" w:hAnsi="Times New Roman"/>
          <w:sz w:val="24"/>
          <w:szCs w:val="24"/>
        </w:rPr>
        <w:softHyphen/>
        <w:t>ление технологической карты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7) выполнение технологических операций с соблюдением установленных норм, стандартов и ограничений;</w:t>
      </w:r>
    </w:p>
    <w:p w:rsidR="00C90C48" w:rsidRPr="00543E58" w:rsidRDefault="003C2D3F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8</w:t>
      </w:r>
      <w:r w:rsidR="00C90C48" w:rsidRPr="00543E58">
        <w:rPr>
          <w:rFonts w:ascii="Times New Roman" w:hAnsi="Times New Roman"/>
          <w:sz w:val="24"/>
          <w:szCs w:val="24"/>
        </w:rPr>
        <w:t>) формирование ответственного отношения к сохране</w:t>
      </w:r>
      <w:r w:rsidR="00C90C48" w:rsidRPr="00543E58">
        <w:rPr>
          <w:rFonts w:ascii="Times New Roman" w:hAnsi="Times New Roman"/>
          <w:sz w:val="24"/>
          <w:szCs w:val="24"/>
        </w:rPr>
        <w:softHyphen/>
        <w:t>нию своего здоровья;</w:t>
      </w:r>
    </w:p>
    <w:p w:rsidR="00C90C48" w:rsidRPr="00543E58" w:rsidRDefault="003C2D3F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9</w:t>
      </w:r>
      <w:r w:rsidR="00C90C48" w:rsidRPr="00543E58">
        <w:rPr>
          <w:rFonts w:ascii="Times New Roman" w:hAnsi="Times New Roman"/>
          <w:sz w:val="24"/>
          <w:szCs w:val="24"/>
        </w:rPr>
        <w:t xml:space="preserve">) </w:t>
      </w:r>
      <w:r w:rsidR="00543E58" w:rsidRPr="00543E58">
        <w:rPr>
          <w:rFonts w:ascii="Times New Roman" w:hAnsi="Times New Roman"/>
          <w:sz w:val="24"/>
          <w:szCs w:val="24"/>
        </w:rPr>
        <w:t>соблюдение безопасных приемов труда, правил по</w:t>
      </w:r>
      <w:r w:rsidR="00543E58" w:rsidRPr="00543E58">
        <w:rPr>
          <w:rFonts w:ascii="Times New Roman" w:hAnsi="Times New Roman"/>
          <w:sz w:val="24"/>
          <w:szCs w:val="24"/>
        </w:rPr>
        <w:softHyphen/>
        <w:t>жарной безопасности, санитарии и гигиены;</w:t>
      </w:r>
    </w:p>
    <w:p w:rsidR="00543E58" w:rsidRDefault="003C2D3F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10</w:t>
      </w:r>
      <w:r w:rsidR="00C90C48" w:rsidRPr="00543E58">
        <w:rPr>
          <w:rFonts w:ascii="Times New Roman" w:hAnsi="Times New Roman"/>
          <w:sz w:val="24"/>
          <w:szCs w:val="24"/>
        </w:rPr>
        <w:t xml:space="preserve">) </w:t>
      </w:r>
      <w:r w:rsidR="00543E58" w:rsidRPr="00543E58">
        <w:rPr>
          <w:rFonts w:ascii="Times New Roman" w:hAnsi="Times New Roman"/>
          <w:sz w:val="24"/>
          <w:szCs w:val="24"/>
        </w:rPr>
        <w:t>соблюдение трудовой и технологической дисциплины;</w:t>
      </w:r>
    </w:p>
    <w:p w:rsidR="00C90C48" w:rsidRPr="00543E58" w:rsidRDefault="003C2D3F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11</w:t>
      </w:r>
      <w:r w:rsidR="00C90C48" w:rsidRPr="00543E58">
        <w:rPr>
          <w:rFonts w:ascii="Times New Roman" w:hAnsi="Times New Roman"/>
          <w:sz w:val="24"/>
          <w:szCs w:val="24"/>
        </w:rPr>
        <w:t xml:space="preserve">) </w:t>
      </w:r>
      <w:r w:rsidR="00543E58" w:rsidRPr="00543E58">
        <w:rPr>
          <w:rFonts w:ascii="Times New Roman" w:hAnsi="Times New Roman"/>
          <w:sz w:val="24"/>
          <w:szCs w:val="24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</w:t>
      </w:r>
      <w:r w:rsidR="00543E58" w:rsidRPr="00543E58">
        <w:rPr>
          <w:rFonts w:ascii="Times New Roman" w:hAnsi="Times New Roman"/>
          <w:sz w:val="24"/>
          <w:szCs w:val="24"/>
        </w:rPr>
        <w:softHyphen/>
        <w:t>ская карта и др.) в соответствии с коммуникативной зада</w:t>
      </w:r>
      <w:r w:rsidR="00543E58" w:rsidRPr="00543E58">
        <w:rPr>
          <w:rFonts w:ascii="Times New Roman" w:hAnsi="Times New Roman"/>
          <w:sz w:val="24"/>
          <w:szCs w:val="24"/>
        </w:rPr>
        <w:softHyphen/>
        <w:t>чей, сферой и ситуацией общения;</w:t>
      </w:r>
    </w:p>
    <w:p w:rsidR="00C90C48" w:rsidRPr="00543E58" w:rsidRDefault="003C2D3F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12</w:t>
      </w:r>
      <w:r w:rsidR="00C90C48" w:rsidRPr="00543E58">
        <w:rPr>
          <w:rFonts w:ascii="Times New Roman" w:hAnsi="Times New Roman"/>
          <w:sz w:val="24"/>
          <w:szCs w:val="24"/>
        </w:rPr>
        <w:t xml:space="preserve">) </w:t>
      </w:r>
      <w:r w:rsidR="00543E58" w:rsidRPr="00543E58">
        <w:rPr>
          <w:rFonts w:ascii="Times New Roman" w:hAnsi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</w:t>
      </w:r>
      <w:r w:rsidR="00543E58" w:rsidRPr="00543E58">
        <w:rPr>
          <w:rFonts w:ascii="Times New Roman" w:hAnsi="Times New Roman"/>
          <w:sz w:val="24"/>
          <w:szCs w:val="24"/>
        </w:rPr>
        <w:softHyphen/>
        <w:t>зованием контрольных и мерительных инструментов и карт пооперационного контроля;</w:t>
      </w:r>
    </w:p>
    <w:p w:rsidR="00C90C48" w:rsidRPr="00543E58" w:rsidRDefault="003C2D3F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13</w:t>
      </w:r>
      <w:r w:rsidR="00C90C48" w:rsidRPr="00543E58">
        <w:rPr>
          <w:rFonts w:ascii="Times New Roman" w:hAnsi="Times New Roman"/>
          <w:sz w:val="24"/>
          <w:szCs w:val="24"/>
        </w:rPr>
        <w:t xml:space="preserve">) </w:t>
      </w:r>
      <w:r w:rsidR="00543E58" w:rsidRPr="00543E58">
        <w:rPr>
          <w:rFonts w:ascii="Times New Roman" w:hAnsi="Times New Roman"/>
          <w:sz w:val="24"/>
          <w:szCs w:val="24"/>
        </w:rPr>
        <w:t>выявление допущенных ошибок в процессе труда и обо</w:t>
      </w:r>
      <w:r w:rsidR="00543E58" w:rsidRPr="00543E58">
        <w:rPr>
          <w:rFonts w:ascii="Times New Roman" w:hAnsi="Times New Roman"/>
          <w:sz w:val="24"/>
          <w:szCs w:val="24"/>
        </w:rPr>
        <w:softHyphen/>
        <w:t>снование способов их исправления;</w:t>
      </w:r>
    </w:p>
    <w:p w:rsidR="00C90C48" w:rsidRPr="00543E58" w:rsidRDefault="003C2D3F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14</w:t>
      </w:r>
      <w:r w:rsidR="00C90C48" w:rsidRPr="00543E58">
        <w:rPr>
          <w:rFonts w:ascii="Times New Roman" w:hAnsi="Times New Roman"/>
          <w:sz w:val="24"/>
          <w:szCs w:val="24"/>
        </w:rPr>
        <w:t xml:space="preserve">) </w:t>
      </w:r>
      <w:r w:rsidR="00543E58" w:rsidRPr="00543E58">
        <w:rPr>
          <w:rFonts w:ascii="Times New Roman" w:hAnsi="Times New Roman"/>
          <w:sz w:val="24"/>
          <w:szCs w:val="24"/>
        </w:rPr>
        <w:t>документирование результатов труда и проектной де</w:t>
      </w:r>
      <w:r w:rsidR="00543E58" w:rsidRPr="00543E58">
        <w:rPr>
          <w:rFonts w:ascii="Times New Roman" w:hAnsi="Times New Roman"/>
          <w:sz w:val="24"/>
          <w:szCs w:val="24"/>
        </w:rPr>
        <w:softHyphen/>
        <w:t>ятельности;</w:t>
      </w:r>
    </w:p>
    <w:p w:rsidR="00C90C48" w:rsidRPr="00543E58" w:rsidRDefault="003C2D3F" w:rsidP="00543E5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15</w:t>
      </w:r>
      <w:r w:rsidR="00C90C48" w:rsidRPr="00543E58">
        <w:rPr>
          <w:rFonts w:ascii="Times New Roman" w:hAnsi="Times New Roman"/>
          <w:sz w:val="24"/>
          <w:szCs w:val="24"/>
        </w:rPr>
        <w:t xml:space="preserve">) </w:t>
      </w:r>
      <w:r w:rsidR="00543E58" w:rsidRPr="00543E58">
        <w:rPr>
          <w:rFonts w:ascii="Times New Roman" w:hAnsi="Times New Roman"/>
          <w:sz w:val="24"/>
          <w:szCs w:val="24"/>
        </w:rPr>
        <w:t>расчет себестоимости продукта труда.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iCs/>
          <w:sz w:val="24"/>
          <w:szCs w:val="24"/>
        </w:rPr>
        <w:t>В мотивационной сфере: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1) оценка своей способности и готовности к труду в конк</w:t>
      </w:r>
      <w:r w:rsidRPr="00543E58">
        <w:rPr>
          <w:rFonts w:ascii="Times New Roman" w:hAnsi="Times New Roman"/>
          <w:sz w:val="24"/>
          <w:szCs w:val="24"/>
        </w:rPr>
        <w:softHyphen/>
        <w:t>ретной предметной деятельности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2) выбор профиля технологической подготовки в старших классах полной средней школы или профессии в учреждени</w:t>
      </w:r>
      <w:r w:rsidRPr="00543E58">
        <w:rPr>
          <w:rFonts w:ascii="Times New Roman" w:hAnsi="Times New Roman"/>
          <w:sz w:val="24"/>
          <w:szCs w:val="24"/>
        </w:rPr>
        <w:softHyphen/>
        <w:t>ях начального профессионального или среднего специально</w:t>
      </w:r>
      <w:r w:rsidRPr="00543E58">
        <w:rPr>
          <w:rFonts w:ascii="Times New Roman" w:hAnsi="Times New Roman"/>
          <w:sz w:val="24"/>
          <w:szCs w:val="24"/>
        </w:rPr>
        <w:softHyphen/>
        <w:t xml:space="preserve">го обучения;                 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3) выраженная готовность к труду в сфере материального производства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4) согласование своих потребностей и требований с други</w:t>
      </w:r>
      <w:r w:rsidRPr="00543E58">
        <w:rPr>
          <w:rFonts w:ascii="Times New Roman" w:hAnsi="Times New Roman"/>
          <w:sz w:val="24"/>
          <w:szCs w:val="24"/>
        </w:rPr>
        <w:softHyphen/>
        <w:t>ми участниками познавательно-трудовой деятельности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5) осознание ответственности за качество результатов тру</w:t>
      </w:r>
      <w:r w:rsidRPr="00543E58">
        <w:rPr>
          <w:rFonts w:ascii="Times New Roman" w:hAnsi="Times New Roman"/>
          <w:sz w:val="24"/>
          <w:szCs w:val="24"/>
        </w:rPr>
        <w:softHyphen/>
        <w:t>да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6) наличие экологической культуры при обосновании объ</w:t>
      </w:r>
      <w:r w:rsidRPr="00543E58">
        <w:rPr>
          <w:rFonts w:ascii="Times New Roman" w:hAnsi="Times New Roman"/>
          <w:sz w:val="24"/>
          <w:szCs w:val="24"/>
        </w:rPr>
        <w:softHyphen/>
        <w:t>екта труда и выполнении работ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7) стремление к экономии и бережливости в расходовании времени, материалов, денежных средств и труда.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iCs/>
          <w:sz w:val="24"/>
          <w:szCs w:val="24"/>
        </w:rPr>
        <w:t>В эстетической сфере:</w:t>
      </w:r>
    </w:p>
    <w:p w:rsidR="001A3856" w:rsidRDefault="00C90C48" w:rsidP="001A3856">
      <w:pPr>
        <w:pStyle w:val="a6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дизайнерское конструирование изделия;</w:t>
      </w:r>
      <w:r w:rsidR="001A3856" w:rsidRPr="001A3856">
        <w:rPr>
          <w:rFonts w:ascii="Times New Roman" w:hAnsi="Times New Roman"/>
          <w:sz w:val="24"/>
          <w:szCs w:val="24"/>
        </w:rPr>
        <w:t xml:space="preserve"> </w:t>
      </w:r>
    </w:p>
    <w:p w:rsidR="00C90C48" w:rsidRPr="00543E58" w:rsidRDefault="001A3856" w:rsidP="001A3856">
      <w:pPr>
        <w:pStyle w:val="a6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соблюдение правил этикета.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iCs/>
          <w:sz w:val="24"/>
          <w:szCs w:val="24"/>
        </w:rPr>
        <w:t>В коммуникативной сфере: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1) умение быть лидером и рядовым членом коллектива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2) формирование рабочей группы с учетом общности инте</w:t>
      </w:r>
      <w:r w:rsidRPr="00543E58">
        <w:rPr>
          <w:rFonts w:ascii="Times New Roman" w:hAnsi="Times New Roman"/>
          <w:sz w:val="24"/>
          <w:szCs w:val="24"/>
        </w:rPr>
        <w:softHyphen/>
        <w:t>ресов и возможностей будущих членов трудового коллекти</w:t>
      </w:r>
      <w:r w:rsidRPr="00543E58">
        <w:rPr>
          <w:rFonts w:ascii="Times New Roman" w:hAnsi="Times New Roman"/>
          <w:sz w:val="24"/>
          <w:szCs w:val="24"/>
        </w:rPr>
        <w:softHyphen/>
        <w:t>ва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3) выбор знаковых систем и средств для кодирования и оформления информации в процессе коммуникации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4) публичная презентация и защита идеи, варианта изде</w:t>
      </w:r>
      <w:r w:rsidRPr="00543E58">
        <w:rPr>
          <w:rFonts w:ascii="Times New Roman" w:hAnsi="Times New Roman"/>
          <w:sz w:val="24"/>
          <w:szCs w:val="24"/>
        </w:rPr>
        <w:softHyphen/>
        <w:t>лия, выбранной технологии и др.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5) способность к коллективному решению творческих за</w:t>
      </w:r>
      <w:r w:rsidRPr="00543E58">
        <w:rPr>
          <w:rFonts w:ascii="Times New Roman" w:hAnsi="Times New Roman"/>
          <w:sz w:val="24"/>
          <w:szCs w:val="24"/>
        </w:rPr>
        <w:softHyphen/>
        <w:t>дач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6) способность объективно и доброжелательно оценивать идеи и художественные достоинства работ членов коллек</w:t>
      </w:r>
      <w:r w:rsidRPr="00543E58">
        <w:rPr>
          <w:rFonts w:ascii="Times New Roman" w:hAnsi="Times New Roman"/>
          <w:sz w:val="24"/>
          <w:szCs w:val="24"/>
        </w:rPr>
        <w:softHyphen/>
        <w:t>тива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lastRenderedPageBreak/>
        <w:t>7) способность прийти на помощь товарищу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 xml:space="preserve">8) способность бесконфликтного общения в коллективе. </w:t>
      </w:r>
    </w:p>
    <w:p w:rsidR="00C90C48" w:rsidRPr="001A3856" w:rsidRDefault="00C90C48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A3856">
        <w:rPr>
          <w:rFonts w:ascii="Times New Roman" w:hAnsi="Times New Roman"/>
          <w:b/>
          <w:iCs/>
          <w:sz w:val="24"/>
          <w:szCs w:val="24"/>
        </w:rPr>
        <w:t>В физической сфере: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1) развитие моторики и координации движений рук при работе с ручными инструментами и приспособлениями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2) достижение необходимой точности движений и ритма при выполнении различных технологических операций;</w:t>
      </w:r>
    </w:p>
    <w:p w:rsidR="00C90C48" w:rsidRPr="00543E58" w:rsidRDefault="00C90C48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3) соблюдение требуемой величины усилия, приклады</w:t>
      </w:r>
      <w:r w:rsidRPr="00543E58">
        <w:rPr>
          <w:rFonts w:ascii="Times New Roman" w:hAnsi="Times New Roman"/>
          <w:sz w:val="24"/>
          <w:szCs w:val="24"/>
        </w:rPr>
        <w:softHyphen/>
        <w:t>ваемого к инструменту с учетом технологических тре</w:t>
      </w:r>
      <w:r w:rsidRPr="00543E58">
        <w:rPr>
          <w:rFonts w:ascii="Times New Roman" w:hAnsi="Times New Roman"/>
          <w:sz w:val="24"/>
          <w:szCs w:val="24"/>
        </w:rPr>
        <w:softHyphen/>
        <w:t>бований;</w:t>
      </w:r>
    </w:p>
    <w:p w:rsidR="00CC6DD1" w:rsidRPr="00543E58" w:rsidRDefault="00C6670C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4) развитие глазомера.</w:t>
      </w:r>
    </w:p>
    <w:p w:rsidR="00633EBD" w:rsidRPr="00543E58" w:rsidRDefault="00633EBD" w:rsidP="00A274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43E58">
        <w:rPr>
          <w:rFonts w:ascii="Times New Roman" w:eastAsia="Times New Roman" w:hAnsi="Times New Roman"/>
          <w:b/>
          <w:color w:val="000000"/>
          <w:sz w:val="24"/>
          <w:szCs w:val="24"/>
        </w:rPr>
        <w:t>Требования к уровню подготовки выпускников</w:t>
      </w:r>
    </w:p>
    <w:p w:rsidR="00415DEF" w:rsidRPr="00543E58" w:rsidRDefault="00415DEF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sz w:val="24"/>
          <w:szCs w:val="24"/>
        </w:rPr>
        <w:t>Раздел «Технология растениеводства и овощеводства»</w:t>
      </w:r>
    </w:p>
    <w:p w:rsidR="001C594D" w:rsidRPr="00543E58" w:rsidRDefault="00415DEF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sz w:val="24"/>
          <w:szCs w:val="24"/>
        </w:rPr>
        <w:t xml:space="preserve">Выпускник научится:  </w:t>
      </w:r>
    </w:p>
    <w:p w:rsidR="001C594D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 xml:space="preserve"> определять механический состав почв;</w:t>
      </w:r>
    </w:p>
    <w:p w:rsidR="001C594D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проводить осеннюю и весеннюю обработку почв;</w:t>
      </w:r>
    </w:p>
    <w:p w:rsidR="001C594D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производить посевы и посадки культур, уход за ними;</w:t>
      </w:r>
    </w:p>
    <w:p w:rsidR="001C594D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определять всхожесть семян, проводить подготовку их к посеву;</w:t>
      </w:r>
    </w:p>
    <w:p w:rsidR="001C594D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осуществлять меры борьбы с вредителями и болезнями с/х культур;</w:t>
      </w:r>
    </w:p>
    <w:p w:rsidR="001C594D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выполнять мероприятия по охране окружающей среды;</w:t>
      </w:r>
    </w:p>
    <w:p w:rsidR="001C594D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выращивать рассаду;</w:t>
      </w:r>
    </w:p>
    <w:p w:rsidR="001C594D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производить сбор семян овощных культур;</w:t>
      </w:r>
    </w:p>
    <w:p w:rsidR="00B02742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осуществлять работы, связанные с хранением и переработкой овощей</w:t>
      </w:r>
      <w:r w:rsidR="00B02742" w:rsidRPr="00543E58">
        <w:rPr>
          <w:rFonts w:ascii="Times New Roman" w:hAnsi="Times New Roman"/>
          <w:sz w:val="24"/>
          <w:szCs w:val="24"/>
        </w:rPr>
        <w:t>;</w:t>
      </w:r>
    </w:p>
    <w:p w:rsidR="00B02742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научные основы че</w:t>
      </w:r>
      <w:r w:rsidR="00B02742" w:rsidRPr="00543E58">
        <w:rPr>
          <w:rFonts w:ascii="Times New Roman" w:hAnsi="Times New Roman"/>
          <w:sz w:val="24"/>
          <w:szCs w:val="24"/>
        </w:rPr>
        <w:t>редования культур в севообороте;</w:t>
      </w:r>
    </w:p>
    <w:p w:rsidR="00B02742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меры защиты с/х к</w:t>
      </w:r>
      <w:r w:rsidR="00B02742" w:rsidRPr="00543E58">
        <w:rPr>
          <w:rFonts w:ascii="Times New Roman" w:hAnsi="Times New Roman"/>
          <w:sz w:val="24"/>
          <w:szCs w:val="24"/>
        </w:rPr>
        <w:t>ультур от вредителей и болезней;</w:t>
      </w:r>
    </w:p>
    <w:p w:rsidR="00B02742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 xml:space="preserve">условия, необходимые для </w:t>
      </w:r>
      <w:r w:rsidR="00B02742" w:rsidRPr="00543E58">
        <w:rPr>
          <w:rFonts w:ascii="Times New Roman" w:hAnsi="Times New Roman"/>
          <w:sz w:val="24"/>
          <w:szCs w:val="24"/>
        </w:rPr>
        <w:t>выращивания культурных растений;</w:t>
      </w:r>
    </w:p>
    <w:p w:rsidR="00B02742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агротех</w:t>
      </w:r>
      <w:r w:rsidR="00B02742" w:rsidRPr="00543E58">
        <w:rPr>
          <w:rFonts w:ascii="Times New Roman" w:hAnsi="Times New Roman"/>
          <w:sz w:val="24"/>
          <w:szCs w:val="24"/>
        </w:rPr>
        <w:t xml:space="preserve">нику </w:t>
      </w:r>
      <w:r w:rsidRPr="00543E58">
        <w:rPr>
          <w:rFonts w:ascii="Times New Roman" w:hAnsi="Times New Roman"/>
          <w:sz w:val="24"/>
          <w:szCs w:val="24"/>
        </w:rPr>
        <w:t xml:space="preserve"> корне</w:t>
      </w:r>
      <w:r w:rsidR="00B02742" w:rsidRPr="00543E58">
        <w:rPr>
          <w:rFonts w:ascii="Times New Roman" w:hAnsi="Times New Roman"/>
          <w:sz w:val="24"/>
          <w:szCs w:val="24"/>
        </w:rPr>
        <w:t>клубнеплодов;</w:t>
      </w:r>
      <w:r w:rsidRPr="00543E58">
        <w:rPr>
          <w:rFonts w:ascii="Times New Roman" w:hAnsi="Times New Roman"/>
          <w:sz w:val="24"/>
          <w:szCs w:val="24"/>
        </w:rPr>
        <w:t xml:space="preserve"> </w:t>
      </w:r>
    </w:p>
    <w:p w:rsidR="00B02742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хранение и переработку овощей</w:t>
      </w:r>
      <w:r w:rsidR="00B02742" w:rsidRPr="00543E58">
        <w:rPr>
          <w:rFonts w:ascii="Times New Roman" w:hAnsi="Times New Roman"/>
          <w:sz w:val="24"/>
          <w:szCs w:val="24"/>
        </w:rPr>
        <w:t>;</w:t>
      </w:r>
    </w:p>
    <w:p w:rsidR="00B02742" w:rsidRPr="00543E58" w:rsidRDefault="001C594D" w:rsidP="00A2744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понятие о системе семеноводства.</w:t>
      </w:r>
    </w:p>
    <w:p w:rsidR="00B02742" w:rsidRPr="00543E58" w:rsidRDefault="00B02742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 получит возможность научиться:</w:t>
      </w:r>
      <w:r w:rsidRPr="00543E58">
        <w:rPr>
          <w:rFonts w:ascii="Times New Roman" w:hAnsi="Times New Roman"/>
          <w:sz w:val="24"/>
          <w:szCs w:val="24"/>
        </w:rPr>
        <w:t xml:space="preserve">  </w:t>
      </w:r>
    </w:p>
    <w:p w:rsidR="00B02742" w:rsidRPr="00543E58" w:rsidRDefault="00B02742" w:rsidP="00A27445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проводить осеннюю и весеннюю обработку почв;</w:t>
      </w:r>
      <w:r w:rsidRPr="00543E58">
        <w:rPr>
          <w:rFonts w:ascii="Times New Roman" w:hAnsi="Times New Roman"/>
          <w:iCs/>
          <w:sz w:val="24"/>
          <w:szCs w:val="24"/>
        </w:rPr>
        <w:t xml:space="preserve"> </w:t>
      </w:r>
    </w:p>
    <w:p w:rsidR="00B02742" w:rsidRPr="00543E58" w:rsidRDefault="00B02742" w:rsidP="00A27445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iCs/>
          <w:sz w:val="24"/>
          <w:szCs w:val="24"/>
        </w:rPr>
        <w:t>выяснение влияния света, воды, тепла на рост растений;</w:t>
      </w:r>
    </w:p>
    <w:p w:rsidR="00B02742" w:rsidRPr="00543E58" w:rsidRDefault="00B02742" w:rsidP="00A27445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iCs/>
          <w:sz w:val="24"/>
          <w:szCs w:val="24"/>
        </w:rPr>
        <w:t>определять влияние минеральных удобрени</w:t>
      </w:r>
      <w:r w:rsidR="002C7423" w:rsidRPr="00543E58">
        <w:rPr>
          <w:rFonts w:ascii="Times New Roman" w:hAnsi="Times New Roman"/>
          <w:iCs/>
          <w:sz w:val="24"/>
          <w:szCs w:val="24"/>
        </w:rPr>
        <w:t>я</w:t>
      </w:r>
      <w:r w:rsidRPr="00543E58">
        <w:rPr>
          <w:rFonts w:ascii="Times New Roman" w:hAnsi="Times New Roman"/>
          <w:iCs/>
          <w:sz w:val="24"/>
          <w:szCs w:val="24"/>
        </w:rPr>
        <w:t xml:space="preserve"> на рост растений;</w:t>
      </w:r>
    </w:p>
    <w:p w:rsidR="00B02742" w:rsidRPr="00543E58" w:rsidRDefault="00B02742" w:rsidP="00A27445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определять состав почвы;</w:t>
      </w:r>
      <w:r w:rsidRPr="00543E5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02742" w:rsidRPr="00543E58" w:rsidRDefault="00B02742" w:rsidP="00A27445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iCs/>
          <w:sz w:val="24"/>
          <w:szCs w:val="24"/>
        </w:rPr>
        <w:t>составлению севооборотов для культур, выращиваемых на учебно-опытном участке школы.</w:t>
      </w:r>
    </w:p>
    <w:p w:rsidR="00C6670C" w:rsidRPr="00543E58" w:rsidRDefault="002C7423" w:rsidP="00A27445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543E58">
        <w:rPr>
          <w:iCs/>
          <w:color w:val="000000"/>
        </w:rPr>
        <w:t>определять всхожести, подготовка семян к посеву.</w:t>
      </w:r>
      <w:r w:rsidR="00C6670C" w:rsidRPr="00543E58">
        <w:rPr>
          <w:b/>
        </w:rPr>
        <w:t xml:space="preserve"> </w:t>
      </w:r>
    </w:p>
    <w:p w:rsidR="00C6670C" w:rsidRPr="00543E58" w:rsidRDefault="00C6670C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sz w:val="24"/>
          <w:szCs w:val="24"/>
        </w:rPr>
        <w:t>Раздел «</w:t>
      </w:r>
      <w:r w:rsidR="00A27445" w:rsidRPr="00543E58">
        <w:rPr>
          <w:rFonts w:ascii="Times New Roman" w:hAnsi="Times New Roman"/>
          <w:b/>
          <w:sz w:val="24"/>
          <w:szCs w:val="24"/>
          <w:lang w:eastAsia="ru-RU"/>
        </w:rPr>
        <w:t>Производство, труд и технологии</w:t>
      </w:r>
      <w:r w:rsidRPr="00543E58">
        <w:rPr>
          <w:rFonts w:ascii="Times New Roman" w:hAnsi="Times New Roman"/>
          <w:b/>
          <w:sz w:val="24"/>
          <w:szCs w:val="24"/>
        </w:rPr>
        <w:t>»</w:t>
      </w:r>
    </w:p>
    <w:p w:rsidR="00D21A76" w:rsidRPr="00543E58" w:rsidRDefault="00C6670C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sz w:val="24"/>
          <w:szCs w:val="24"/>
        </w:rPr>
        <w:t xml:space="preserve">Выпускник научится:  </w:t>
      </w:r>
    </w:p>
    <w:p w:rsidR="00D21A76" w:rsidRPr="00543E58" w:rsidRDefault="00D21A76" w:rsidP="00A27445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технологической культуре;</w:t>
      </w:r>
    </w:p>
    <w:p w:rsidR="00D21A76" w:rsidRPr="00543E58" w:rsidRDefault="00D21A76" w:rsidP="00A27445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определять связь технологии с наукой и производством;</w:t>
      </w:r>
    </w:p>
    <w:p w:rsidR="00D21A76" w:rsidRPr="00543E58" w:rsidRDefault="00D21A76" w:rsidP="00A27445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выискивать глобальные пробл</w:t>
      </w:r>
      <w:r w:rsidR="00806159" w:rsidRPr="00543E58">
        <w:rPr>
          <w:rFonts w:ascii="Times New Roman" w:hAnsi="Times New Roman"/>
          <w:sz w:val="24"/>
          <w:szCs w:val="24"/>
        </w:rPr>
        <w:t>емы человечества.</w:t>
      </w:r>
    </w:p>
    <w:p w:rsidR="00C6670C" w:rsidRPr="00543E58" w:rsidRDefault="00C6670C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D21A76" w:rsidRPr="00543E58" w:rsidRDefault="00900EB6" w:rsidP="00A27445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A0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ать</w:t>
      </w:r>
      <w:r w:rsidRPr="00EA0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EA0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деления труда в организациях и предприятиях</w:t>
      </w:r>
      <w:r w:rsidR="00D21A76" w:rsidRPr="00543E58">
        <w:rPr>
          <w:rFonts w:ascii="Times New Roman" w:hAnsi="Times New Roman"/>
          <w:sz w:val="24"/>
          <w:szCs w:val="24"/>
        </w:rPr>
        <w:t>;</w:t>
      </w:r>
    </w:p>
    <w:p w:rsidR="00D21A76" w:rsidRPr="00543E58" w:rsidRDefault="00900EB6" w:rsidP="00A27445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2E4B34">
        <w:rPr>
          <w:rFonts w:ascii="Times New Roman" w:hAnsi="Times New Roman"/>
          <w:sz w:val="24"/>
          <w:szCs w:val="24"/>
          <w:lang w:eastAsia="ru-RU"/>
        </w:rPr>
        <w:t>оставление схемы структуры предприятия и органов управле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21A76" w:rsidRPr="00543E58">
        <w:rPr>
          <w:rFonts w:ascii="Times New Roman" w:hAnsi="Times New Roman"/>
          <w:sz w:val="24"/>
          <w:szCs w:val="24"/>
        </w:rPr>
        <w:t xml:space="preserve">; </w:t>
      </w:r>
    </w:p>
    <w:p w:rsidR="00D21A76" w:rsidRPr="00F158C4" w:rsidRDefault="00900EB6" w:rsidP="00A27445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158C4">
        <w:rPr>
          <w:rFonts w:ascii="Times New Roman" w:hAnsi="Times New Roman"/>
          <w:sz w:val="24"/>
          <w:szCs w:val="24"/>
        </w:rPr>
        <w:t>определение вида оплаты труда для работников разных профессий</w:t>
      </w:r>
      <w:r w:rsidR="00D21A76" w:rsidRPr="00F158C4">
        <w:rPr>
          <w:rFonts w:ascii="Times New Roman" w:hAnsi="Times New Roman"/>
          <w:sz w:val="24"/>
          <w:szCs w:val="24"/>
        </w:rPr>
        <w:t>;</w:t>
      </w:r>
    </w:p>
    <w:p w:rsidR="00D21A76" w:rsidRPr="00543E58" w:rsidRDefault="00D21A76" w:rsidP="00A27445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 xml:space="preserve"> принципам организации современного производства.</w:t>
      </w:r>
    </w:p>
    <w:p w:rsidR="001A3856" w:rsidRDefault="00543E58" w:rsidP="00A27445">
      <w:pPr>
        <w:pStyle w:val="a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43E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«Профессиональное самоопределение и карьера». </w:t>
      </w:r>
    </w:p>
    <w:p w:rsidR="00806159" w:rsidRPr="00543E58" w:rsidRDefault="00C6670C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sz w:val="24"/>
          <w:szCs w:val="24"/>
        </w:rPr>
        <w:t xml:space="preserve">Выпускник научится:  </w:t>
      </w:r>
    </w:p>
    <w:p w:rsidR="00F158C4" w:rsidRDefault="00F158C4" w:rsidP="00F158C4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свои профессиональные планы с состоянием здоровья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м потенциалом и </w:t>
      </w:r>
      <w:r w:rsidRPr="00EA0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ми особенностями</w:t>
      </w:r>
      <w:r w:rsidR="00806159" w:rsidRPr="00543E58">
        <w:rPr>
          <w:rFonts w:ascii="Times New Roman" w:hAnsi="Times New Roman"/>
          <w:sz w:val="24"/>
          <w:szCs w:val="24"/>
        </w:rPr>
        <w:t>;</w:t>
      </w:r>
      <w:r w:rsidR="00806159" w:rsidRPr="00F158C4">
        <w:rPr>
          <w:rFonts w:ascii="Times New Roman" w:hAnsi="Times New Roman"/>
          <w:sz w:val="24"/>
          <w:szCs w:val="24"/>
        </w:rPr>
        <w:t xml:space="preserve"> </w:t>
      </w:r>
    </w:p>
    <w:p w:rsidR="00F158C4" w:rsidRPr="00F158C4" w:rsidRDefault="00F158C4" w:rsidP="00F158C4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158C4">
        <w:rPr>
          <w:rFonts w:ascii="Times New Roman" w:hAnsi="Times New Roman"/>
          <w:sz w:val="24"/>
        </w:rPr>
        <w:t>планировать варианты личной профессиональной карье</w:t>
      </w:r>
      <w:r w:rsidRPr="00F158C4">
        <w:rPr>
          <w:rFonts w:ascii="Times New Roman" w:hAnsi="Times New Roman"/>
          <w:sz w:val="24"/>
        </w:rPr>
        <w:softHyphen/>
        <w:t>ры и путей получения профессионального образования на основе соотнесения своих интересов и возможностей с со</w:t>
      </w:r>
      <w:r w:rsidRPr="00F158C4">
        <w:rPr>
          <w:rFonts w:ascii="Times New Roman" w:hAnsi="Times New Roman"/>
          <w:sz w:val="24"/>
        </w:rPr>
        <w:softHyphen/>
        <w:t>держанием и условиями труда по массовым профессиям и их востребованностью на региональном рынке труда.</w:t>
      </w:r>
    </w:p>
    <w:p w:rsidR="00C6670C" w:rsidRPr="00543E58" w:rsidRDefault="00C6670C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sz w:val="24"/>
          <w:szCs w:val="24"/>
        </w:rPr>
        <w:lastRenderedPageBreak/>
        <w:t xml:space="preserve">Выпускник получит возможность научиться: </w:t>
      </w:r>
    </w:p>
    <w:p w:rsidR="00806159" w:rsidRPr="00543E58" w:rsidRDefault="00F158C4" w:rsidP="00A27445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A0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нирование профессиональной карьеры</w:t>
      </w:r>
      <w:r>
        <w:rPr>
          <w:rFonts w:ascii="Times New Roman" w:hAnsi="Times New Roman"/>
          <w:sz w:val="24"/>
          <w:szCs w:val="24"/>
        </w:rPr>
        <w:t>;</w:t>
      </w:r>
    </w:p>
    <w:p w:rsidR="00F158C4" w:rsidRPr="008603F0" w:rsidRDefault="00F158C4" w:rsidP="00F158C4">
      <w:pPr>
        <w:pStyle w:val="20"/>
        <w:numPr>
          <w:ilvl w:val="0"/>
          <w:numId w:val="22"/>
        </w:numPr>
        <w:shd w:val="clear" w:color="auto" w:fill="auto"/>
        <w:spacing w:before="0" w:line="245" w:lineRule="exact"/>
        <w:jc w:val="left"/>
        <w:rPr>
          <w:sz w:val="24"/>
        </w:rPr>
      </w:pPr>
      <w:r w:rsidRPr="008603F0">
        <w:rPr>
          <w:sz w:val="24"/>
        </w:rPr>
        <w:t>ориентироваться в информации по трудоустройству и про</w:t>
      </w:r>
      <w:r w:rsidRPr="008603F0">
        <w:rPr>
          <w:sz w:val="24"/>
        </w:rPr>
        <w:softHyphen/>
        <w:t>должению образования;</w:t>
      </w:r>
    </w:p>
    <w:p w:rsidR="002C7423" w:rsidRDefault="008603F0" w:rsidP="00A27445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резюме и формы самопрезентации.</w:t>
      </w:r>
    </w:p>
    <w:p w:rsidR="00F158C4" w:rsidRPr="003F2F77" w:rsidRDefault="00F158C4" w:rsidP="00F158C4">
      <w:pPr>
        <w:pStyle w:val="20"/>
        <w:shd w:val="clear" w:color="auto" w:fill="auto"/>
        <w:tabs>
          <w:tab w:val="left" w:pos="284"/>
        </w:tabs>
        <w:spacing w:before="0" w:line="245" w:lineRule="exact"/>
        <w:jc w:val="left"/>
      </w:pPr>
      <w:r w:rsidRPr="003F2F77">
        <w:rPr>
          <w:rStyle w:val="21"/>
          <w:rFonts w:eastAsia="Arial"/>
        </w:rPr>
        <w:t>Выпускник получит возможность научиться:</w:t>
      </w:r>
    </w:p>
    <w:p w:rsidR="00F158C4" w:rsidRPr="008603F0" w:rsidRDefault="00F158C4" w:rsidP="008603F0">
      <w:pPr>
        <w:pStyle w:val="20"/>
        <w:numPr>
          <w:ilvl w:val="0"/>
          <w:numId w:val="27"/>
        </w:numPr>
        <w:shd w:val="clear" w:color="auto" w:fill="auto"/>
        <w:spacing w:before="0" w:line="245" w:lineRule="exact"/>
        <w:ind w:left="426" w:firstLine="0"/>
        <w:jc w:val="left"/>
        <w:rPr>
          <w:sz w:val="24"/>
        </w:rPr>
      </w:pPr>
      <w:r w:rsidRPr="008603F0">
        <w:rPr>
          <w:sz w:val="24"/>
        </w:rPr>
        <w:t>планировать профессиональную карьеру;</w:t>
      </w:r>
    </w:p>
    <w:p w:rsidR="00F158C4" w:rsidRPr="008603F0" w:rsidRDefault="00F158C4" w:rsidP="008603F0">
      <w:pPr>
        <w:pStyle w:val="20"/>
        <w:numPr>
          <w:ilvl w:val="0"/>
          <w:numId w:val="27"/>
        </w:numPr>
        <w:shd w:val="clear" w:color="auto" w:fill="auto"/>
        <w:spacing w:before="0" w:line="245" w:lineRule="exact"/>
        <w:ind w:left="426" w:firstLine="0"/>
        <w:jc w:val="left"/>
        <w:rPr>
          <w:sz w:val="24"/>
        </w:rPr>
      </w:pPr>
      <w:r w:rsidRPr="008603F0">
        <w:rPr>
          <w:sz w:val="24"/>
        </w:rPr>
        <w:t>рационально выбирать пути продолжения образования или трудоустройства;</w:t>
      </w:r>
    </w:p>
    <w:p w:rsidR="00F158C4" w:rsidRPr="008603F0" w:rsidRDefault="00F158C4" w:rsidP="008603F0">
      <w:pPr>
        <w:pStyle w:val="20"/>
        <w:numPr>
          <w:ilvl w:val="0"/>
          <w:numId w:val="27"/>
        </w:numPr>
        <w:shd w:val="clear" w:color="auto" w:fill="auto"/>
        <w:spacing w:before="0" w:line="245" w:lineRule="exact"/>
        <w:ind w:left="426" w:firstLine="0"/>
        <w:jc w:val="left"/>
        <w:rPr>
          <w:sz w:val="24"/>
        </w:rPr>
      </w:pPr>
      <w:r w:rsidRPr="008603F0">
        <w:rPr>
          <w:sz w:val="24"/>
        </w:rPr>
        <w:t>оценивать свои возможности и возможности своей семьи для предпринимательской деятельности.</w:t>
      </w:r>
    </w:p>
    <w:p w:rsidR="00900EB6" w:rsidRPr="00543E58" w:rsidRDefault="00900EB6" w:rsidP="008603F0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F445DD" w:rsidRPr="00543E58" w:rsidRDefault="002C7423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sz w:val="24"/>
          <w:szCs w:val="24"/>
        </w:rPr>
        <w:t>Раздел «Технологии творческой и опытнической деятельности.</w:t>
      </w:r>
    </w:p>
    <w:p w:rsidR="002C7423" w:rsidRPr="00543E58" w:rsidRDefault="00F445DD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sz w:val="24"/>
          <w:szCs w:val="24"/>
        </w:rPr>
        <w:t xml:space="preserve">Выпускник научится:  </w:t>
      </w:r>
    </w:p>
    <w:p w:rsidR="00F445DD" w:rsidRPr="00543E58" w:rsidRDefault="00F445DD" w:rsidP="00A27445">
      <w:pPr>
        <w:pStyle w:val="a6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 xml:space="preserve"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</w:t>
      </w:r>
    </w:p>
    <w:p w:rsidR="00F445DD" w:rsidRPr="00543E58" w:rsidRDefault="001A3856" w:rsidP="00A27445">
      <w:pPr>
        <w:pStyle w:val="a6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</w:t>
      </w:r>
      <w:r w:rsidR="00F445DD" w:rsidRPr="00543E58">
        <w:rPr>
          <w:rFonts w:ascii="Times New Roman" w:hAnsi="Times New Roman"/>
          <w:sz w:val="24"/>
          <w:szCs w:val="24"/>
        </w:rPr>
        <w:t>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F445DD" w:rsidRPr="00543E58" w:rsidRDefault="00F445DD" w:rsidP="00A27445">
      <w:pPr>
        <w:pStyle w:val="a6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F445DD" w:rsidRPr="00543E58" w:rsidRDefault="00F445DD" w:rsidP="00A274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43E5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45DD" w:rsidRPr="00543E58" w:rsidRDefault="00F445DD" w:rsidP="00A27445">
      <w:pPr>
        <w:pStyle w:val="a6"/>
        <w:numPr>
          <w:ilvl w:val="0"/>
          <w:numId w:val="18"/>
        </w:numPr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F445DD" w:rsidRPr="00543E58" w:rsidRDefault="00F445DD" w:rsidP="00A27445">
      <w:pPr>
        <w:pStyle w:val="a6"/>
        <w:numPr>
          <w:ilvl w:val="0"/>
          <w:numId w:val="18"/>
        </w:numPr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543E58">
        <w:rPr>
          <w:rFonts w:ascii="Times New Roman" w:hAnsi="Times New Roman"/>
          <w:sz w:val="24"/>
          <w:szCs w:val="24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1A3856" w:rsidRPr="00806159" w:rsidRDefault="001A3856" w:rsidP="00A2744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A3AA3" w:rsidRPr="00A27445" w:rsidRDefault="00EA3AA3" w:rsidP="004C70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27445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м учебной программы</w:t>
      </w:r>
    </w:p>
    <w:p w:rsidR="00EA3AA3" w:rsidRDefault="00EA3AA3" w:rsidP="00EA3AA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27445">
        <w:rPr>
          <w:rFonts w:ascii="Times New Roman" w:hAnsi="Times New Roman"/>
          <w:b/>
          <w:sz w:val="24"/>
          <w:szCs w:val="24"/>
        </w:rPr>
        <w:t xml:space="preserve">Раздел «Технология растениеводства и овощеводства» 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445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Основные теоретические сведения.</w:t>
      </w:r>
    </w:p>
    <w:p w:rsidR="00EA3AA3" w:rsidRDefault="00EA3AA3" w:rsidP="00EA3AA3">
      <w:pPr>
        <w:pStyle w:val="a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учные основы земледелия России</w:t>
      </w:r>
      <w:r w:rsidRPr="00A27445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Обработка почвы и с/х. техника.</w:t>
      </w:r>
      <w:r w:rsidRPr="00A274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ва и её роль в жизни человека. </w:t>
      </w:r>
      <w:r w:rsidRPr="002E4B34">
        <w:rPr>
          <w:rFonts w:ascii="Times New Roman" w:eastAsia="Times New Roman" w:hAnsi="Times New Roman"/>
          <w:color w:val="000000"/>
          <w:sz w:val="24"/>
          <w:szCs w:val="24"/>
          <w:shd w:val="clear" w:color="auto" w:fill="F2F9FA"/>
          <w:lang w:eastAsia="ru-RU"/>
        </w:rPr>
        <w:t>Подготовка семян к посеву.</w:t>
      </w:r>
      <w:r w:rsidRPr="001A3856">
        <w:rPr>
          <w:color w:val="000000"/>
          <w:shd w:val="clear" w:color="auto" w:fill="F2F9FA"/>
        </w:rPr>
        <w:t xml:space="preserve"> </w:t>
      </w:r>
      <w:r w:rsidRPr="001A3856">
        <w:rPr>
          <w:rFonts w:ascii="Times New Roman" w:hAnsi="Times New Roman"/>
          <w:color w:val="000000"/>
          <w:sz w:val="24"/>
          <w:shd w:val="clear" w:color="auto" w:fill="F2F9FA"/>
        </w:rPr>
        <w:t>Сроки</w:t>
      </w:r>
      <w:r w:rsidRPr="002E4B34">
        <w:rPr>
          <w:color w:val="000000"/>
          <w:shd w:val="clear" w:color="auto" w:fill="F2F9FA"/>
        </w:rPr>
        <w:t xml:space="preserve"> </w:t>
      </w:r>
      <w:r w:rsidRPr="001A3856">
        <w:rPr>
          <w:rFonts w:ascii="Times New Roman" w:hAnsi="Times New Roman"/>
          <w:color w:val="000000"/>
          <w:sz w:val="24"/>
          <w:szCs w:val="24"/>
          <w:shd w:val="clear" w:color="auto" w:fill="F2F9FA"/>
        </w:rPr>
        <w:t>высева и продолжительность выращивания  рассады. </w:t>
      </w:r>
      <w:r w:rsidRPr="00900EB6">
        <w:rPr>
          <w:rFonts w:ascii="Times New Roman" w:hAnsi="Times New Roman"/>
          <w:color w:val="000000"/>
          <w:sz w:val="24"/>
          <w:shd w:val="clear" w:color="auto" w:fill="F2F9FA"/>
        </w:rPr>
        <w:t>Особенности подготовки почвы под посев семян и высадку рассады. Севооборот. Норма  высева  семян  и  высадки  рассады.</w:t>
      </w:r>
      <w:r w:rsidRPr="00900EB6">
        <w:rPr>
          <w:rFonts w:ascii="Times New Roman" w:hAnsi="Times New Roman"/>
          <w:color w:val="000000"/>
          <w:sz w:val="24"/>
        </w:rPr>
        <w:t xml:space="preserve"> Вредители и болезни овощных культур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1A3856">
        <w:rPr>
          <w:rFonts w:ascii="Times New Roman" w:hAnsi="Times New Roman"/>
          <w:sz w:val="24"/>
          <w:szCs w:val="24"/>
        </w:rPr>
        <w:t>Значение своевременной уборки.</w:t>
      </w:r>
      <w:r w:rsidRPr="001A3856">
        <w:rPr>
          <w:rFonts w:ascii="Times New Roman" w:hAnsi="Times New Roman"/>
          <w:bCs/>
          <w:color w:val="000000"/>
          <w:sz w:val="24"/>
          <w:szCs w:val="24"/>
        </w:rPr>
        <w:t xml:space="preserve"> Хранение и переработка с/х продукц</w:t>
      </w:r>
      <w:r w:rsidRPr="00A27445">
        <w:rPr>
          <w:rFonts w:ascii="Times New Roman" w:hAnsi="Times New Roman"/>
          <w:bCs/>
          <w:color w:val="000000"/>
          <w:sz w:val="24"/>
          <w:szCs w:val="24"/>
        </w:rPr>
        <w:t>ии. Урожайность.</w:t>
      </w:r>
      <w:r w:rsidRPr="00A27445">
        <w:rPr>
          <w:rFonts w:ascii="Times New Roman" w:hAnsi="Times New Roman"/>
          <w:iCs/>
          <w:color w:val="000000"/>
          <w:sz w:val="24"/>
          <w:szCs w:val="24"/>
        </w:rPr>
        <w:t xml:space="preserve"> Защита полевых растений от вредителей и болезней. Сорные растения и меры борьбы с ними.</w:t>
      </w:r>
      <w:r w:rsidRPr="00A27445">
        <w:rPr>
          <w:rFonts w:ascii="Times New Roman" w:hAnsi="Times New Roman"/>
          <w:bCs/>
          <w:color w:val="000000"/>
          <w:sz w:val="24"/>
          <w:szCs w:val="24"/>
        </w:rPr>
        <w:t xml:space="preserve"> Условия, необходимые для выращивания растений.</w:t>
      </w:r>
      <w:r w:rsidRPr="00A27445">
        <w:rPr>
          <w:rFonts w:ascii="Times New Roman" w:hAnsi="Times New Roman"/>
          <w:iCs/>
          <w:color w:val="000000"/>
          <w:sz w:val="24"/>
          <w:szCs w:val="24"/>
        </w:rPr>
        <w:t xml:space="preserve"> Определение всхожести, подготовка семян к посеву. Понятие о системе семеноводства.</w:t>
      </w:r>
    </w:p>
    <w:p w:rsidR="00EA3AA3" w:rsidRPr="00900EB6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445">
        <w:rPr>
          <w:rFonts w:ascii="Times New Roman" w:hAnsi="Times New Roman"/>
          <w:b/>
          <w:sz w:val="24"/>
          <w:szCs w:val="24"/>
        </w:rPr>
        <w:t xml:space="preserve"> </w:t>
      </w:r>
      <w:r w:rsidRPr="00A27445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рактические работы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Обработка почвы. </w:t>
      </w:r>
      <w:r w:rsidRPr="002E4B34">
        <w:rPr>
          <w:rFonts w:ascii="Times New Roman" w:hAnsi="Times New Roman"/>
          <w:iCs/>
          <w:color w:val="000000"/>
          <w:sz w:val="24"/>
          <w:szCs w:val="24"/>
        </w:rPr>
        <w:t>Посев семян овощных культур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Уборка овощных культур.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27445">
        <w:rPr>
          <w:rFonts w:ascii="Times New Roman" w:hAnsi="Times New Roman"/>
          <w:b/>
          <w:sz w:val="24"/>
          <w:szCs w:val="24"/>
        </w:rPr>
        <w:t>Раздел «</w:t>
      </w:r>
      <w:r w:rsidRPr="00A27445">
        <w:rPr>
          <w:rFonts w:ascii="Times New Roman" w:hAnsi="Times New Roman"/>
          <w:b/>
          <w:sz w:val="24"/>
          <w:szCs w:val="24"/>
          <w:lang w:eastAsia="ru-RU"/>
        </w:rPr>
        <w:t>Производство, труд и технологии</w:t>
      </w:r>
      <w:r w:rsidRPr="00A27445">
        <w:rPr>
          <w:rFonts w:ascii="Times New Roman" w:hAnsi="Times New Roman"/>
          <w:b/>
          <w:sz w:val="24"/>
          <w:szCs w:val="24"/>
        </w:rPr>
        <w:t xml:space="preserve">» 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445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Основные теоретические сведения.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445">
        <w:rPr>
          <w:rFonts w:ascii="Times New Roman" w:hAnsi="Times New Roman"/>
          <w:sz w:val="24"/>
          <w:szCs w:val="24"/>
          <w:lang w:eastAsia="ru-RU"/>
        </w:rPr>
        <w:t xml:space="preserve"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. Цели и функции производственных предприятий и предприятий сервиса. Формы руководства предприятиями. Отрасли производства, занимающие ведущее место в регионе. Понятие о разделении и специализации труда. Историческое развитие разделения труда. Формы разделения труда. Формы современной кооперации труда. Профессиональная специализация и профессиональная мобильность. 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</w:t>
      </w:r>
      <w:r w:rsidRPr="00A27445">
        <w:rPr>
          <w:rFonts w:ascii="Times New Roman" w:hAnsi="Times New Roman"/>
          <w:sz w:val="24"/>
          <w:szCs w:val="24"/>
          <w:lang w:eastAsia="ru-RU"/>
        </w:rPr>
        <w:lastRenderedPageBreak/>
        <w:t>численности, норма управляемости, технически обоснованная норма. Методика установления и пересмотра норм.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445">
        <w:rPr>
          <w:rFonts w:ascii="Times New Roman" w:hAnsi="Times New Roman"/>
          <w:sz w:val="24"/>
          <w:szCs w:val="24"/>
          <w:lang w:eastAsia="ru-RU"/>
        </w:rPr>
        <w:t>Зависимость формы оплаты труда от вида предприятия и формы собственности на средства производства. Понятие заработной платы. Сдельная и повременная формы оплаты труда: виды, применение и способы расчёта. Роль заработной платы в стимулировании труда. 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слуг.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445">
        <w:rPr>
          <w:rFonts w:ascii="Times New Roman" w:hAnsi="Times New Roman"/>
          <w:sz w:val="24"/>
          <w:szCs w:val="24"/>
          <w:lang w:eastAsia="ru-RU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445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рактические работы.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445">
        <w:rPr>
          <w:rFonts w:ascii="Times New Roman" w:hAnsi="Times New Roman"/>
          <w:sz w:val="24"/>
          <w:szCs w:val="24"/>
          <w:lang w:eastAsia="ru-RU"/>
        </w:rPr>
        <w:t>Анализ форм разделения труда в организациях и предприятиях посёлка. Описание целей деятельности, особенности производства и характера продукции предприятий ближайшего окружения. Таблица профессий, относящихся к материальному и нематериальному производству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7445">
        <w:rPr>
          <w:rFonts w:ascii="Times New Roman" w:hAnsi="Times New Roman"/>
          <w:sz w:val="24"/>
          <w:szCs w:val="24"/>
          <w:lang w:eastAsia="ru-RU"/>
        </w:rPr>
        <w:t>Составление схемы структуры предприятия и органов управлен</w:t>
      </w:r>
      <w:r>
        <w:rPr>
          <w:rFonts w:ascii="Times New Roman" w:hAnsi="Times New Roman"/>
          <w:sz w:val="24"/>
          <w:szCs w:val="24"/>
          <w:lang w:eastAsia="ru-RU"/>
        </w:rPr>
        <w:t>я.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445">
        <w:rPr>
          <w:rFonts w:ascii="Times New Roman" w:hAnsi="Times New Roman"/>
          <w:sz w:val="24"/>
          <w:szCs w:val="24"/>
          <w:lang w:eastAsia="ru-RU"/>
        </w:rPr>
        <w:t>Определение вида оплаты труда для работников разных профессий. Сопоставление достоинств и недостатков различных форм оплаты труда. Определени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27445">
        <w:rPr>
          <w:rFonts w:ascii="Times New Roman" w:hAnsi="Times New Roman"/>
          <w:sz w:val="24"/>
          <w:szCs w:val="24"/>
          <w:lang w:eastAsia="ru-RU"/>
        </w:rPr>
        <w:t xml:space="preserve"> преимущественных областей применения различных форм оплаты труд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7445">
        <w:rPr>
          <w:rFonts w:ascii="Times New Roman" w:hAnsi="Times New Roman"/>
          <w:sz w:val="24"/>
          <w:szCs w:val="24"/>
          <w:lang w:eastAsia="ru-RU"/>
        </w:rPr>
        <w:t>Проектирование рабочего места учащегося, современного рабочего места. Анализ рабочего дня и эффективная его организация.</w:t>
      </w:r>
    </w:p>
    <w:p w:rsidR="00EA3AA3" w:rsidRDefault="00EA3AA3" w:rsidP="00EA3AA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«</w:t>
      </w:r>
      <w:r w:rsidRPr="00EA03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ессиональное самоопределение и карьер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445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Основные теоретические сведения</w:t>
      </w:r>
    </w:p>
    <w:p w:rsidR="00EA3AA3" w:rsidRDefault="00EA3AA3" w:rsidP="00EA3AA3">
      <w:pPr>
        <w:pStyle w:val="a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нок</w:t>
      </w:r>
      <w:r w:rsidRPr="00EA0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уда, профессий и профессион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73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0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и формы получения профессион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73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0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ы и уровни профессионального образования и профессиональная мобильность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ый рынок образовательных услуг.</w:t>
      </w:r>
      <w:r w:rsidRPr="007E73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0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оставление профессиональных планов с состоянием здоровья, образовательным потенциалом, личностными особенностями.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445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рактические работы</w:t>
      </w:r>
    </w:p>
    <w:p w:rsidR="00EA3AA3" w:rsidRPr="007E73F8" w:rsidRDefault="00EA3AA3" w:rsidP="00EA3AA3">
      <w:pPr>
        <w:pStyle w:val="a6"/>
        <w:jc w:val="both"/>
        <w:rPr>
          <w:rFonts w:ascii="Times New Roman" w:hAnsi="Times New Roman"/>
          <w:b/>
          <w:sz w:val="20"/>
          <w:szCs w:val="20"/>
        </w:rPr>
      </w:pPr>
      <w:r w:rsidRPr="00EA0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регионального рынка труда и профессий и профессионального образования.</w:t>
      </w:r>
      <w:r w:rsidRPr="007E73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0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 профессиональной карье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73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03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резюме и формы самопрезент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E73F8">
        <w:rPr>
          <w:bCs/>
          <w:color w:val="000000"/>
        </w:rPr>
        <w:t xml:space="preserve"> </w:t>
      </w:r>
      <w:r w:rsidRPr="007E73F8">
        <w:rPr>
          <w:rFonts w:ascii="Times New Roman" w:hAnsi="Times New Roman"/>
          <w:bCs/>
          <w:color w:val="000000"/>
          <w:sz w:val="24"/>
        </w:rPr>
        <w:t>Подготовка к профессиональной деятельности.</w:t>
      </w:r>
    </w:p>
    <w:p w:rsidR="00EA3AA3" w:rsidRDefault="00EA3AA3" w:rsidP="00EA3AA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2E4B34">
        <w:rPr>
          <w:rFonts w:ascii="Times New Roman" w:hAnsi="Times New Roman"/>
          <w:b/>
          <w:sz w:val="24"/>
          <w:szCs w:val="24"/>
        </w:rPr>
        <w:t>Раздел « Технология проектной деятельности».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7445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Основные теоретические сведения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445">
        <w:rPr>
          <w:rFonts w:ascii="Times New Roman" w:hAnsi="Times New Roman"/>
          <w:sz w:val="24"/>
          <w:szCs w:val="24"/>
          <w:lang w:eastAsia="ru-RU"/>
        </w:rPr>
        <w:t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.</w:t>
      </w:r>
      <w:r w:rsidRPr="00837B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7445">
        <w:rPr>
          <w:rFonts w:ascii="Times New Roman" w:hAnsi="Times New Roman"/>
          <w:sz w:val="24"/>
          <w:szCs w:val="24"/>
          <w:lang w:eastAsia="ru-RU"/>
        </w:rPr>
        <w:t xml:space="preserve">Понятие интеллектуальной собственности. Способы защиты авторских прав. Публикации. Рационализаторское предложение. Объекты на которые выдаётся патент: открытие и изобретение, промышленный образец и полезная модель. Правила регистрация товарных знаков и знака обслуживания. Определение целей презентации. Выбор формы презентации. Особенности восприятия вербальной и визуальной информации. Использование технических средств в процессе презентации. Организация взаимодействия участников презентации. </w:t>
      </w:r>
    </w:p>
    <w:p w:rsidR="00EA3AA3" w:rsidRPr="00A27445" w:rsidRDefault="00EA3AA3" w:rsidP="00EA3A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445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рактические работы</w:t>
      </w:r>
    </w:p>
    <w:p w:rsidR="00EA3AA3" w:rsidRDefault="00EA3AA3" w:rsidP="00EA3AA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27445">
        <w:rPr>
          <w:rFonts w:ascii="Times New Roman" w:hAnsi="Times New Roman"/>
          <w:sz w:val="24"/>
          <w:szCs w:val="24"/>
          <w:lang w:eastAsia="ru-RU"/>
        </w:rPr>
        <w:t>Применение элементов функционально-стоимостного анализа для нахождения различных вариантов выполняемых школьниками проектов. Решение творческих задач.</w:t>
      </w:r>
      <w:r w:rsidRPr="00837B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7445">
        <w:rPr>
          <w:rFonts w:ascii="Times New Roman" w:hAnsi="Times New Roman"/>
          <w:sz w:val="24"/>
          <w:szCs w:val="24"/>
          <w:lang w:eastAsia="ru-RU"/>
        </w:rPr>
        <w:t xml:space="preserve">Разработка товарных знаков. Разработка различных форм защиты проектных предложений (тезисы докладов, краткие сообщения, заявки на полезную модель или промышленный образец). Подготовка различных форм презентации результатов собственной проектной деятельности. </w:t>
      </w:r>
      <w:r w:rsidRPr="00A27445">
        <w:rPr>
          <w:rFonts w:ascii="Times New Roman" w:hAnsi="Times New Roman"/>
          <w:i/>
          <w:iCs/>
          <w:sz w:val="24"/>
          <w:szCs w:val="24"/>
          <w:lang w:eastAsia="ru-RU"/>
        </w:rPr>
        <w:t>Компьютерная презентация</w:t>
      </w:r>
      <w:r w:rsidRPr="00A27445">
        <w:rPr>
          <w:rFonts w:ascii="Times New Roman" w:hAnsi="Times New Roman"/>
          <w:sz w:val="24"/>
          <w:szCs w:val="24"/>
          <w:lang w:eastAsia="ru-RU"/>
        </w:rPr>
        <w:t>.</w:t>
      </w:r>
      <w:r w:rsidRPr="00837B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7445">
        <w:rPr>
          <w:rFonts w:ascii="Times New Roman" w:hAnsi="Times New Roman"/>
          <w:sz w:val="24"/>
          <w:szCs w:val="24"/>
          <w:lang w:eastAsia="ru-RU"/>
        </w:rPr>
        <w:t>Презентация результатов проектной деятельности</w:t>
      </w:r>
    </w:p>
    <w:p w:rsidR="00EA3AA3" w:rsidRPr="001D5BAE" w:rsidRDefault="00EA3AA3" w:rsidP="00EA3AA3">
      <w:pPr>
        <w:pStyle w:val="a6"/>
        <w:ind w:firstLine="284"/>
        <w:jc w:val="both"/>
        <w:rPr>
          <w:rFonts w:ascii="Times New Roman" w:hAnsi="Times New Roman"/>
          <w:sz w:val="20"/>
          <w:szCs w:val="20"/>
        </w:rPr>
      </w:pPr>
      <w:r w:rsidRPr="001D5BAE">
        <w:rPr>
          <w:rFonts w:ascii="Times New Roman" w:hAnsi="Times New Roman"/>
          <w:sz w:val="20"/>
          <w:szCs w:val="20"/>
        </w:rPr>
        <w:t xml:space="preserve">Особенности </w:t>
      </w:r>
      <w:r>
        <w:rPr>
          <w:rFonts w:ascii="Times New Roman" w:hAnsi="Times New Roman"/>
          <w:sz w:val="20"/>
          <w:szCs w:val="20"/>
        </w:rPr>
        <w:t>научно-исследовательской работы. Выбор направления исследования. Выбор темы исследования. Формулирование гипотезы. Планирование этапов работы. Сбор данных о предмете исследования. Оценка полученных результатов. Оформление работы.</w:t>
      </w:r>
    </w:p>
    <w:p w:rsidR="00EA3AA3" w:rsidRPr="00BF04EC" w:rsidRDefault="00EA3AA3" w:rsidP="00EA3AA3">
      <w:pPr>
        <w:pStyle w:val="a6"/>
        <w:ind w:firstLine="284"/>
        <w:jc w:val="both"/>
        <w:rPr>
          <w:rFonts w:ascii="Times New Roman" w:hAnsi="Times New Roman"/>
          <w:sz w:val="20"/>
          <w:szCs w:val="20"/>
        </w:rPr>
      </w:pPr>
      <w:r w:rsidRPr="00BF04EC">
        <w:rPr>
          <w:rFonts w:ascii="Times New Roman" w:hAnsi="Times New Roman"/>
          <w:sz w:val="20"/>
          <w:szCs w:val="20"/>
        </w:rPr>
        <w:t xml:space="preserve">Особенности современного проектирования. Законы художественного конструирования. Экспертиза и оценка изделия. Алгоритм дизайна. Банк идей. Дизайн отвечает потребностям.  Мысленное построение нового изделия. Мечта и реальность.  Научный подход проектирований изделий. </w:t>
      </w:r>
    </w:p>
    <w:p w:rsidR="00EA3AA3" w:rsidRDefault="00EA3AA3" w:rsidP="00EA3AA3">
      <w:pPr>
        <w:pStyle w:val="a6"/>
        <w:jc w:val="both"/>
        <w:rPr>
          <w:rFonts w:ascii="Times New Roman" w:hAnsi="Times New Roman"/>
        </w:rPr>
      </w:pPr>
    </w:p>
    <w:p w:rsidR="00010E93" w:rsidRPr="00DC7464" w:rsidRDefault="00010E93" w:rsidP="003C74EC">
      <w:pPr>
        <w:pStyle w:val="a6"/>
        <w:rPr>
          <w:rFonts w:ascii="Times New Roman" w:hAnsi="Times New Roman"/>
          <w:b/>
          <w:sz w:val="24"/>
          <w:szCs w:val="24"/>
        </w:rPr>
      </w:pPr>
    </w:p>
    <w:p w:rsidR="00DF17FF" w:rsidRPr="002E4B34" w:rsidRDefault="004C70C5" w:rsidP="00DF17F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DF17FF" w:rsidRPr="002E4B34">
        <w:rPr>
          <w:rFonts w:ascii="Times New Roman" w:hAnsi="Times New Roman"/>
          <w:b/>
          <w:sz w:val="24"/>
          <w:szCs w:val="24"/>
        </w:rPr>
        <w:t>ематическое планирование 1</w:t>
      </w:r>
      <w:r w:rsidR="00363960" w:rsidRPr="002E4B34">
        <w:rPr>
          <w:rFonts w:ascii="Times New Roman" w:hAnsi="Times New Roman"/>
          <w:b/>
          <w:sz w:val="24"/>
          <w:szCs w:val="24"/>
          <w:lang w:val="en-US"/>
        </w:rPr>
        <w:t>1</w:t>
      </w:r>
      <w:r w:rsidR="00DF17FF" w:rsidRPr="002E4B3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C33188" w:rsidRPr="002E4B34" w:rsidRDefault="00C33188" w:rsidP="0086168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33188" w:rsidRPr="002E4B34" w:rsidRDefault="00C33188" w:rsidP="002E4B34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432"/>
        <w:gridCol w:w="7277"/>
        <w:gridCol w:w="1136"/>
      </w:tblGrid>
      <w:tr w:rsidR="00443915" w:rsidRPr="002E4B34" w:rsidTr="0066702D">
        <w:trPr>
          <w:trHeight w:val="107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5" w:rsidRPr="002E4B34" w:rsidRDefault="00443915" w:rsidP="002A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5" w:rsidRPr="002E4B34" w:rsidRDefault="00443915" w:rsidP="002A78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443915" w:rsidRPr="002E4B34" w:rsidRDefault="00443915" w:rsidP="002A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>/№ урока в теме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5" w:rsidRPr="002E4B34" w:rsidRDefault="00443915" w:rsidP="002A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5" w:rsidRPr="002E4B34" w:rsidRDefault="00443915" w:rsidP="002A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43915" w:rsidRPr="002E4B34" w:rsidTr="0066702D">
        <w:trPr>
          <w:trHeight w:val="20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5" w:rsidRPr="002E4B34" w:rsidRDefault="002A7831" w:rsidP="00E230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я </w:t>
            </w:r>
            <w:r w:rsidR="00074EE9" w:rsidRPr="002E4B34">
              <w:rPr>
                <w:rFonts w:ascii="Times New Roman" w:hAnsi="Times New Roman"/>
                <w:b/>
                <w:sz w:val="24"/>
                <w:szCs w:val="24"/>
              </w:rPr>
              <w:t>растениеводства и овощеводства</w:t>
            </w: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B3D28" w:rsidRPr="002E4B3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43915" w:rsidRPr="002E4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3D28" w:rsidRPr="002E4B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="00C33188" w:rsidRPr="002E4B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нь</w:t>
            </w:r>
            <w:r w:rsidR="00C33188" w:rsidRPr="002E4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3915" w:rsidRPr="002E4B3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230B2" w:rsidRPr="002E4B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43915" w:rsidRPr="002E4B3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C7CB0" w:rsidRPr="002E4B34" w:rsidTr="0066702D">
        <w:trPr>
          <w:trHeight w:val="27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842780" w:rsidRDefault="002900E1" w:rsidP="00191D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BC7CB0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074E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CB0" w:rsidRPr="002E4B34" w:rsidTr="0066702D">
        <w:trPr>
          <w:trHeight w:val="273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0E54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074E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Научные основы земледел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CB0" w:rsidRPr="002E4B34" w:rsidTr="0066702D">
        <w:trPr>
          <w:trHeight w:val="27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842780" w:rsidRDefault="002900E1" w:rsidP="00191D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C7CB0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074E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работка почвы и сельскохозяйственн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CB0" w:rsidRPr="002E4B34" w:rsidTr="0066702D">
        <w:trPr>
          <w:trHeight w:val="270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0E54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Почва и её роль в жизни раст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CB0" w:rsidRPr="002E4B34" w:rsidTr="0066702D">
        <w:trPr>
          <w:trHeight w:val="267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842780" w:rsidRDefault="002900E1" w:rsidP="00191D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C7CB0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9439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 xml:space="preserve">Значение своевременной уборки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CB0" w:rsidRPr="002E4B34" w:rsidTr="0066702D">
        <w:trPr>
          <w:trHeight w:val="261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0E54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074EE9">
            <w:pPr>
              <w:pStyle w:val="a3"/>
              <w:rPr>
                <w:bCs/>
                <w:color w:val="000000"/>
              </w:rPr>
            </w:pPr>
            <w:r w:rsidRPr="002E4B34">
              <w:rPr>
                <w:bCs/>
                <w:color w:val="000000"/>
              </w:rPr>
              <w:t>Хранение и переработка с/х. продук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CB0" w:rsidRPr="002E4B34" w:rsidTr="0066702D">
        <w:trPr>
          <w:trHeight w:val="262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842780" w:rsidRDefault="002900E1" w:rsidP="00191D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BC7CB0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074EE9">
            <w:pPr>
              <w:pStyle w:val="a3"/>
              <w:rPr>
                <w:bCs/>
                <w:color w:val="000000"/>
              </w:rPr>
            </w:pPr>
            <w:r w:rsidRPr="002E4B34">
              <w:rPr>
                <w:bCs/>
                <w:color w:val="000000"/>
              </w:rPr>
              <w:t>Урожайность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547F" w:rsidRPr="002E4B34" w:rsidTr="0066702D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7F" w:rsidRPr="002E4B34" w:rsidRDefault="000E547F" w:rsidP="000E54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7F" w:rsidRPr="002E4B34" w:rsidRDefault="000E547F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7F" w:rsidRPr="002E4B34" w:rsidRDefault="000E547F" w:rsidP="00074EE9">
            <w:pPr>
              <w:pStyle w:val="a3"/>
              <w:rPr>
                <w:bCs/>
                <w:color w:val="000000"/>
              </w:rPr>
            </w:pPr>
            <w:r w:rsidRPr="0066702D">
              <w:rPr>
                <w:bCs/>
                <w:color w:val="000000"/>
                <w:u w:val="single"/>
              </w:rPr>
              <w:t>Практическая работа. № 1</w:t>
            </w:r>
            <w:r w:rsidRPr="002E4B34">
              <w:rPr>
                <w:bCs/>
                <w:color w:val="000000"/>
              </w:rPr>
              <w:t>.Уборка овощ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7F" w:rsidRPr="002E4B34" w:rsidRDefault="000E547F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3936" w:rsidRPr="002E4B34" w:rsidTr="0066702D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936" w:rsidRPr="00DC7464" w:rsidRDefault="002900E1" w:rsidP="00B93BC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BC7CB0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6" w:rsidRPr="002E4B34" w:rsidRDefault="00943936" w:rsidP="00251B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6" w:rsidRPr="002E4B34" w:rsidRDefault="00943936" w:rsidP="0066702D">
            <w:pPr>
              <w:pStyle w:val="a3"/>
              <w:rPr>
                <w:bCs/>
                <w:color w:val="000000"/>
              </w:rPr>
            </w:pPr>
            <w:r w:rsidRPr="0066702D">
              <w:rPr>
                <w:bCs/>
                <w:color w:val="000000"/>
                <w:u w:val="single"/>
              </w:rPr>
              <w:t xml:space="preserve">Практическая работа. № </w:t>
            </w:r>
            <w:r w:rsidR="0066702D">
              <w:rPr>
                <w:bCs/>
                <w:color w:val="000000"/>
                <w:u w:val="single"/>
              </w:rPr>
              <w:t>2</w:t>
            </w:r>
            <w:r w:rsidRPr="0066702D">
              <w:rPr>
                <w:bCs/>
                <w:color w:val="000000"/>
                <w:u w:val="single"/>
              </w:rPr>
              <w:t>.</w:t>
            </w:r>
            <w:r w:rsidRPr="002E4B34">
              <w:rPr>
                <w:bCs/>
                <w:color w:val="000000"/>
              </w:rPr>
              <w:t>Уборка овощ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6" w:rsidRPr="002E4B34" w:rsidRDefault="0066702D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3936" w:rsidRPr="002E4B34" w:rsidTr="0066702D">
        <w:trPr>
          <w:trHeight w:val="266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6" w:rsidRPr="002E4B34" w:rsidRDefault="00943936" w:rsidP="00F13C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6" w:rsidRPr="002E4B34" w:rsidRDefault="00943936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6" w:rsidRPr="002E4B34" w:rsidRDefault="00943936" w:rsidP="0066702D">
            <w:pPr>
              <w:pStyle w:val="a3"/>
              <w:rPr>
                <w:bCs/>
                <w:color w:val="000000"/>
              </w:rPr>
            </w:pPr>
            <w:r w:rsidRPr="0066702D">
              <w:rPr>
                <w:bCs/>
                <w:color w:val="000000"/>
                <w:u w:val="single"/>
              </w:rPr>
              <w:t xml:space="preserve">Практическая работа. № </w:t>
            </w:r>
            <w:r w:rsidR="0066702D">
              <w:rPr>
                <w:bCs/>
                <w:color w:val="000000"/>
                <w:u w:val="single"/>
              </w:rPr>
              <w:t>3</w:t>
            </w:r>
            <w:r w:rsidRPr="0066702D">
              <w:rPr>
                <w:bCs/>
                <w:color w:val="000000"/>
                <w:u w:val="single"/>
              </w:rPr>
              <w:t>.</w:t>
            </w:r>
            <w:r w:rsidRPr="002E4B34">
              <w:rPr>
                <w:bCs/>
                <w:color w:val="000000"/>
              </w:rPr>
              <w:t xml:space="preserve"> Расчёт урожайности выращенных культур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6" w:rsidRPr="002E4B34" w:rsidRDefault="00943936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3936" w:rsidRPr="002E4B34" w:rsidTr="0066702D">
        <w:trPr>
          <w:trHeight w:val="262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6" w:rsidRPr="002E4B34" w:rsidRDefault="00943936" w:rsidP="00EE5B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>Раздел «Производство , труд и технология»</w:t>
            </w:r>
            <w:r w:rsidR="00E56B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EE5B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C7CB0" w:rsidRPr="002E4B34" w:rsidTr="0066702D">
        <w:trPr>
          <w:trHeight w:val="262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842780" w:rsidRDefault="002900E1" w:rsidP="00191D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C7CB0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2E4B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743A5E">
            <w:pPr>
              <w:pStyle w:val="a3"/>
              <w:rPr>
                <w:bCs/>
                <w:color w:val="000000"/>
              </w:rPr>
            </w:pPr>
            <w:r w:rsidRPr="002E4B34">
              <w:t>Сферы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CB0" w:rsidRPr="002E4B34" w:rsidTr="0066702D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0E54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2E4B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2/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2B48F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Виды предприятий и их объедин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CB0" w:rsidRPr="002E4B34" w:rsidTr="0066702D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842780" w:rsidRDefault="002900E1" w:rsidP="00191D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C7CB0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2E4B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3/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2B48F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Формы руководства предприятиями.</w:t>
            </w:r>
            <w:r w:rsidRPr="002E4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ы разделения труд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B0" w:rsidRPr="002E4B34" w:rsidRDefault="00BC7CB0" w:rsidP="00BF3F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66702D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E1" w:rsidRDefault="002900E1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4/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разделении и специализации труд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63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  <w:r w:rsidRPr="0066702D">
              <w:rPr>
                <w:bCs/>
                <w:color w:val="000000"/>
                <w:u w:val="single"/>
              </w:rPr>
              <w:t xml:space="preserve"> </w:t>
            </w:r>
            <w:r w:rsidRPr="00B67D71">
              <w:rPr>
                <w:rFonts w:ascii="Times New Roman" w:hAnsi="Times New Roman"/>
                <w:bCs/>
                <w:color w:val="000000"/>
                <w:sz w:val="24"/>
                <w:u w:val="single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u w:val="single"/>
              </w:rPr>
              <w:t>1</w:t>
            </w:r>
            <w:r w:rsidRPr="00B67D71">
              <w:rPr>
                <w:rFonts w:ascii="Times New Roman" w:hAnsi="Times New Roman"/>
                <w:bCs/>
                <w:color w:val="000000"/>
                <w:sz w:val="24"/>
                <w:u w:val="single"/>
              </w:rPr>
              <w:t>.</w:t>
            </w:r>
            <w:r w:rsidRPr="00B67D71">
              <w:rPr>
                <w:bCs/>
                <w:color w:val="000000"/>
                <w:sz w:val="24"/>
              </w:rPr>
              <w:t xml:space="preserve"> </w:t>
            </w:r>
            <w:r w:rsidRPr="00B67D7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EA0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форм разделения труда в организациях и предприятия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Default="002900E1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6/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хемы структуры предприятия и органов управл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7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3"/>
              <w:rPr>
                <w:bCs/>
                <w:color w:val="000000"/>
              </w:rPr>
            </w:pPr>
            <w:r w:rsidRPr="002E4B34">
              <w:t>Основные направления нормирования и оплаты тру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FB42FD" w:rsidRDefault="002900E1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8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3"/>
              <w:rPr>
                <w:bCs/>
                <w:color w:val="000000"/>
              </w:rPr>
            </w:pPr>
            <w:r w:rsidRPr="002E4B34">
              <w:t>Нормирование и оплата труд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3"/>
              <w:rPr>
                <w:bCs/>
                <w:color w:val="000000"/>
              </w:rPr>
            </w:pPr>
            <w:r w:rsidRPr="007C4639">
              <w:rPr>
                <w:u w:val="single"/>
              </w:rPr>
              <w:t xml:space="preserve">Практическая работа. № </w:t>
            </w:r>
            <w:r>
              <w:rPr>
                <w:u w:val="single"/>
              </w:rPr>
              <w:t>2</w:t>
            </w:r>
            <w:r w:rsidRPr="007C4639">
              <w:rPr>
                <w:u w:val="single"/>
              </w:rPr>
              <w:t>.</w:t>
            </w:r>
            <w:r w:rsidRPr="002E4B34">
              <w:t xml:space="preserve"> Определение вида оплаты труда для работников разных професс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842780" w:rsidRDefault="002900E1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20/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3"/>
              <w:rPr>
                <w:bCs/>
                <w:color w:val="000000"/>
              </w:rPr>
            </w:pPr>
            <w:r w:rsidRPr="002E4B34">
              <w:t>Сопоставление достоинств и недостатков различных форм оплаты тру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21/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3"/>
              <w:rPr>
                <w:bCs/>
                <w:color w:val="000000"/>
              </w:rPr>
            </w:pPr>
            <w:r w:rsidRPr="002E4B34">
              <w:t>Менеджмент в деятельности организ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842780" w:rsidRDefault="002900E1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22/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3"/>
              <w:rPr>
                <w:bCs/>
                <w:color w:val="000000"/>
              </w:rPr>
            </w:pPr>
            <w:r w:rsidRPr="002E4B34">
              <w:t>Формы творчества в труд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23/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морали и этик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BC4B1E" w:rsidRDefault="002C7DD5" w:rsidP="002900E1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24/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63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№3.</w:t>
            </w: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ирование рабочего места учащегося, современного рабочего мест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900E1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25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чего дня и эффективная его организац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123080">
        <w:trPr>
          <w:trHeight w:val="262"/>
        </w:trPr>
        <w:tc>
          <w:tcPr>
            <w:tcW w:w="107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«</w:t>
            </w:r>
            <w:r w:rsidRPr="00EA03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е самоопределение и карье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. (10 ч.)</w:t>
            </w:r>
          </w:p>
        </w:tc>
      </w:tr>
      <w:tr w:rsidR="002900E1" w:rsidRPr="002E4B34" w:rsidTr="0066702D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E5BC8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26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рынка труда, профессий и профессион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27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A0320" w:rsidRDefault="002900E1" w:rsidP="002900E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и формы получения профессион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341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FB42FD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2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A0320" w:rsidRDefault="002900E1" w:rsidP="002900E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рынок образовательных услу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341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2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Default="002900E1" w:rsidP="002900E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02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№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0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регионального рынка труда и профессий и профессионального образова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341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842780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30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37C44" w:rsidRDefault="002900E1" w:rsidP="002900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 профессиональной карье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341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31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37C44" w:rsidRDefault="002900E1" w:rsidP="002900E1">
            <w:pPr>
              <w:spacing w:before="100" w:beforeAutospacing="1" w:after="119" w:line="240" w:lineRule="auto"/>
              <w:ind w:right="-9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и уровни профессионального образования и профессиональная мобильность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341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842780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32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A0320" w:rsidRDefault="002900E1" w:rsidP="002900E1">
            <w:pPr>
              <w:spacing w:before="100" w:beforeAutospacing="1" w:after="119" w:line="240" w:lineRule="auto"/>
              <w:ind w:right="-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поставление профессиональных планов с состоянием здоровья, образовательным потенциалом, личностными особенностями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341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33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37C44" w:rsidRDefault="002900E1" w:rsidP="002900E1">
            <w:pPr>
              <w:spacing w:before="100" w:beforeAutospacing="1" w:after="119" w:line="240" w:lineRule="auto"/>
              <w:ind w:right="-9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702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актическая работа</w:t>
            </w:r>
            <w:r w:rsidRPr="00B67D7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№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0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резюме и формы самопрезент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341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F3C7A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eastAsia="Times New Roman" w:hAnsi="Times New Roman"/>
                <w:bCs/>
                <w:sz w:val="24"/>
                <w:szCs w:val="24"/>
              </w:rPr>
              <w:t>34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3"/>
              <w:rPr>
                <w:bCs/>
                <w:color w:val="000000"/>
              </w:rPr>
            </w:pPr>
            <w:r w:rsidRPr="002E4B34">
              <w:rPr>
                <w:bCs/>
                <w:color w:val="000000"/>
              </w:rPr>
              <w:t>Подготовка к профессиональной деятельн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34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900E1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35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Трудоустройств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123080">
        <w:trPr>
          <w:trHeight w:val="341"/>
        </w:trPr>
        <w:tc>
          <w:tcPr>
            <w:tcW w:w="107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>Раздел « Технология проектной деятельности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 ч.)</w:t>
            </w:r>
          </w:p>
        </w:tc>
      </w:tr>
      <w:tr w:rsidR="002900E1" w:rsidRPr="002E4B34" w:rsidTr="0066702D">
        <w:trPr>
          <w:trHeight w:val="341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B93BCD" w:rsidRDefault="002C7DD5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36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Выбор направления исследования и выбор те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341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 гипотез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185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842780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900E1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38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этапов рабо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39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Сбор данных о предмете исслед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321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842780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40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сслед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41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Оценка полученных результа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842780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42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eastAsia="Times New Roman" w:hAnsi="Times New Roman"/>
                <w:sz w:val="24"/>
                <w:szCs w:val="24"/>
              </w:rPr>
              <w:t>Разработка конструкции и составление технического рисун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43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технологической карты.                                     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eastAsia="Times New Roman" w:hAnsi="Times New Roman"/>
                <w:sz w:val="24"/>
                <w:szCs w:val="24"/>
              </w:rPr>
              <w:t>Подбор материалов и инструмент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B34">
              <w:rPr>
                <w:rFonts w:ascii="Times New Roman" w:eastAsia="Times New Roman" w:hAnsi="Times New Roman"/>
                <w:sz w:val="24"/>
                <w:szCs w:val="24"/>
              </w:rPr>
              <w:t>Организация технологического процесса. Организация рабочего места. Т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B34">
              <w:rPr>
                <w:rFonts w:ascii="Times New Roman" w:eastAsia="Times New Roman" w:hAnsi="Times New Roman"/>
                <w:sz w:val="24"/>
                <w:szCs w:val="24"/>
              </w:rPr>
              <w:t>Изготовления изделия. Производительность труд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B34">
              <w:rPr>
                <w:rFonts w:ascii="Times New Roman" w:eastAsia="Times New Roman" w:hAnsi="Times New Roman"/>
                <w:sz w:val="24"/>
                <w:szCs w:val="24"/>
              </w:rPr>
              <w:t>Технологический процесс изготовления издел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900E1" w:rsidRPr="002E4B34" w:rsidTr="002900E1">
        <w:trPr>
          <w:trHeight w:val="70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F3C7A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eastAsia="Times New Roman" w:hAnsi="Times New Roman"/>
                <w:sz w:val="24"/>
                <w:szCs w:val="24"/>
              </w:rPr>
              <w:t>Технологический процесс изготовления издел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 xml:space="preserve">Себестоимость.  Цена изделия как товара.                             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0029A9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B34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езультатов проектной деятельности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B34">
              <w:rPr>
                <w:rFonts w:ascii="Times New Roman" w:eastAsia="Times New Roman" w:hAnsi="Times New Roman"/>
                <w:sz w:val="24"/>
                <w:szCs w:val="24"/>
              </w:rPr>
              <w:t>Рецензия.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 xml:space="preserve"> Реклам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F3C7A" w:rsidRDefault="002900E1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Источники информации. Литератур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 xml:space="preserve">Формы защита проекта.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F3C7A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  <w:lang w:eastAsia="ru-RU"/>
              </w:rPr>
              <w:t>Защита работы и текст выступл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Презентация проект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123080">
        <w:trPr>
          <w:trHeight w:val="262"/>
        </w:trPr>
        <w:tc>
          <w:tcPr>
            <w:tcW w:w="107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я растениеводства и овощеводства». </w:t>
            </w:r>
            <w:r w:rsidRPr="002E4B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сна</w:t>
            </w: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Pr="002E4B3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900E1" w:rsidRPr="002E4B34" w:rsidTr="0066702D">
        <w:trPr>
          <w:trHeight w:val="262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F3C7A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4B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9FA"/>
                <w:lang w:eastAsia="ru-RU"/>
              </w:rPr>
              <w:t>Подготовка семян к посев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62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3"/>
              <w:rPr>
                <w:color w:val="000000"/>
              </w:rPr>
            </w:pPr>
            <w:r w:rsidRPr="002E4B34">
              <w:rPr>
                <w:color w:val="000000"/>
                <w:shd w:val="clear" w:color="auto" w:fill="F2F9FA"/>
              </w:rPr>
              <w:t>Сроки высева и продолжительность выращивания  рассады.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33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F3C7A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3"/>
              <w:rPr>
                <w:iCs/>
                <w:color w:val="000000"/>
              </w:rPr>
            </w:pPr>
            <w:r w:rsidRPr="002E4B34">
              <w:rPr>
                <w:color w:val="000000"/>
                <w:shd w:val="clear" w:color="auto" w:fill="F2F9FA"/>
              </w:rPr>
              <w:t xml:space="preserve">Особенности подготовки почвы под посев семян и высадку рассады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33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3"/>
              <w:rPr>
                <w:color w:val="000000"/>
                <w:shd w:val="clear" w:color="auto" w:fill="F2F9FA"/>
              </w:rPr>
            </w:pPr>
            <w:r w:rsidRPr="002E4B34">
              <w:rPr>
                <w:color w:val="000000"/>
                <w:shd w:val="clear" w:color="auto" w:fill="F2F9FA"/>
              </w:rPr>
              <w:t>Севооборо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33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F3C7A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3"/>
              <w:rPr>
                <w:color w:val="000000"/>
              </w:rPr>
            </w:pPr>
            <w:r w:rsidRPr="002E4B34">
              <w:rPr>
                <w:color w:val="000000"/>
                <w:shd w:val="clear" w:color="auto" w:fill="F2F9FA"/>
              </w:rPr>
              <w:t>Норма  высева  семян  и  высадки  рассад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33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123080" w:rsidRDefault="002900E1" w:rsidP="002900E1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080">
              <w:rPr>
                <w:rFonts w:ascii="Times New Roman" w:hAnsi="Times New Roman"/>
                <w:color w:val="000000"/>
                <w:sz w:val="24"/>
              </w:rPr>
              <w:t>Вредители и болезни овощных культур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66702D">
        <w:trPr>
          <w:trHeight w:val="233"/>
        </w:trPr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C7DD5" w:rsidP="002C7D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7DD5">
              <w:rPr>
                <w:rFonts w:ascii="Times New Roman" w:hAnsi="Times New Roman"/>
                <w:sz w:val="20"/>
                <w:szCs w:val="24"/>
              </w:rPr>
              <w:t>25.0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191D57" w:rsidRDefault="002900E1" w:rsidP="002900E1">
            <w:pPr>
              <w:pStyle w:val="a6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191D57">
              <w:rPr>
                <w:rFonts w:ascii="Times New Roman" w:hAnsi="Times New Roman"/>
                <w:iCs/>
                <w:color w:val="000000"/>
                <w:sz w:val="24"/>
              </w:rPr>
              <w:t>Практическая работа №1. Практическая работа №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191D57">
        <w:trPr>
          <w:trHeight w:val="233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F3C7A" w:rsidRDefault="002900E1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191D57" w:rsidRDefault="002900E1" w:rsidP="002900E1">
            <w:pPr>
              <w:pStyle w:val="a6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191D57">
              <w:rPr>
                <w:rFonts w:ascii="Times New Roman" w:hAnsi="Times New Roman"/>
                <w:iCs/>
                <w:color w:val="000000"/>
                <w:sz w:val="24"/>
              </w:rPr>
              <w:t>Практическая ра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бота №1. Практическая работа №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191D57">
        <w:trPr>
          <w:trHeight w:val="233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E1" w:rsidRDefault="002900E1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EE5BC8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4B3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191D57" w:rsidRDefault="002900E1" w:rsidP="002900E1">
            <w:pPr>
              <w:pStyle w:val="a6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191D57">
              <w:rPr>
                <w:rFonts w:ascii="Times New Roman" w:hAnsi="Times New Roman"/>
                <w:iCs/>
                <w:color w:val="000000"/>
                <w:sz w:val="24"/>
              </w:rPr>
              <w:t>Практическая работа №3.</w:t>
            </w:r>
            <w:r w:rsidRPr="00123080">
              <w:rPr>
                <w:rFonts w:ascii="Times New Roman" w:hAnsi="Times New Roman"/>
                <w:iCs/>
                <w:color w:val="000000"/>
                <w:sz w:val="24"/>
                <w:u w:val="single"/>
              </w:rPr>
              <w:t xml:space="preserve"> </w:t>
            </w:r>
            <w:r w:rsidRPr="00123080">
              <w:rPr>
                <w:rFonts w:ascii="Times New Roman" w:hAnsi="Times New Roman"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Посадка рассад цвет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191D57">
        <w:trPr>
          <w:trHeight w:val="233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900E1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1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900E1" w:rsidRDefault="002900E1" w:rsidP="002900E1">
            <w:pPr>
              <w:pStyle w:val="a6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сев семян овощных культур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2900E1">
        <w:trPr>
          <w:trHeight w:val="279"/>
        </w:trPr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C7DD5" w:rsidRDefault="002C7DD5" w:rsidP="002C7DD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C7DD5"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900E1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1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ия необходимые для выращивания расте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E4B34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0E1" w:rsidRPr="002E4B34" w:rsidTr="00191D57">
        <w:trPr>
          <w:trHeight w:val="233"/>
        </w:trPr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EF3C7A" w:rsidRDefault="002C7DD5" w:rsidP="002900E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2900E1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Pr="002900E1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/1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рные растения и меры борьбы с ни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3D2D0F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900E1" w:rsidRPr="002E4B34" w:rsidTr="002900E1">
        <w:trPr>
          <w:trHeight w:val="233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E1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1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2E4B34" w:rsidRDefault="002900E1" w:rsidP="002900E1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B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полевых растений от вредителей и болезн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E1" w:rsidRPr="003D2D0F" w:rsidRDefault="002900E1" w:rsidP="002900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2418A" w:rsidRPr="002E4B34" w:rsidRDefault="0032418A" w:rsidP="0086168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2418A" w:rsidRPr="002E4B34" w:rsidRDefault="0032418A" w:rsidP="0086168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2418A" w:rsidRPr="002E4B34" w:rsidRDefault="0032418A" w:rsidP="0086168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06159" w:rsidRPr="002E4B34" w:rsidRDefault="00806159" w:rsidP="0086168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06159" w:rsidRPr="002E4B34" w:rsidRDefault="00806159" w:rsidP="0086168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C74EC" w:rsidRPr="003C721D" w:rsidRDefault="003C74EC" w:rsidP="003C74E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E4B34">
        <w:rPr>
          <w:rFonts w:ascii="Times New Roman" w:hAnsi="Times New Roman"/>
          <w:b/>
          <w:sz w:val="24"/>
          <w:szCs w:val="24"/>
        </w:rPr>
        <w:t>Темы проектов</w:t>
      </w:r>
      <w:r>
        <w:rPr>
          <w:rFonts w:ascii="Times New Roman" w:hAnsi="Times New Roman"/>
          <w:b/>
          <w:sz w:val="24"/>
          <w:szCs w:val="24"/>
        </w:rPr>
        <w:t xml:space="preserve"> по разделам</w:t>
      </w:r>
    </w:p>
    <w:p w:rsidR="003C74EC" w:rsidRPr="00C16B01" w:rsidRDefault="003C74EC" w:rsidP="003C74EC">
      <w:pPr>
        <w:pStyle w:val="a6"/>
        <w:rPr>
          <w:rFonts w:ascii="Times New Roman" w:hAnsi="Times New Roman"/>
          <w:sz w:val="24"/>
          <w:szCs w:val="24"/>
        </w:rPr>
      </w:pPr>
      <w:r w:rsidRPr="00C16B01">
        <w:rPr>
          <w:rFonts w:ascii="Times New Roman" w:hAnsi="Times New Roman"/>
          <w:sz w:val="24"/>
          <w:szCs w:val="24"/>
        </w:rPr>
        <w:t xml:space="preserve">         1</w:t>
      </w:r>
      <w:r>
        <w:rPr>
          <w:rFonts w:ascii="Times New Roman" w:hAnsi="Times New Roman"/>
          <w:sz w:val="24"/>
          <w:szCs w:val="24"/>
        </w:rPr>
        <w:t>.</w:t>
      </w:r>
      <w:r w:rsidRPr="00C16B01">
        <w:rPr>
          <w:rFonts w:ascii="Times New Roman" w:hAnsi="Times New Roman"/>
          <w:sz w:val="24"/>
          <w:szCs w:val="24"/>
        </w:rPr>
        <w:t xml:space="preserve">  «Производство, труд и технология». </w:t>
      </w:r>
    </w:p>
    <w:p w:rsidR="00806159" w:rsidRPr="003C721D" w:rsidRDefault="003C74EC" w:rsidP="003C74E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2.</w:t>
      </w:r>
      <w:r w:rsidRPr="00C16B0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Профессиональное самоопределение и карьера».</w:t>
      </w:r>
    </w:p>
    <w:p w:rsidR="00806159" w:rsidRPr="002E4B34" w:rsidRDefault="00806159" w:rsidP="0086168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C7423" w:rsidRPr="002E4B34" w:rsidRDefault="002C7423" w:rsidP="002C742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E4B34">
        <w:rPr>
          <w:rFonts w:ascii="Times New Roman" w:hAnsi="Times New Roman"/>
          <w:b/>
          <w:sz w:val="24"/>
          <w:szCs w:val="24"/>
        </w:rPr>
        <w:lastRenderedPageBreak/>
        <w:t>Материально – техническое и учебно-методическое обеспечение</w:t>
      </w:r>
    </w:p>
    <w:p w:rsidR="004C428D" w:rsidRPr="00EA0320" w:rsidRDefault="003C173E" w:rsidP="003C173E">
      <w:pPr>
        <w:spacing w:before="100" w:beforeAutospacing="1" w:after="119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</w:t>
      </w:r>
      <w:r w:rsidR="004C428D" w:rsidRPr="00EA03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тература</w:t>
      </w:r>
    </w:p>
    <w:p w:rsidR="00C16B01" w:rsidRPr="00C16B01" w:rsidRDefault="004C428D" w:rsidP="00C16B01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ология: </w:t>
      </w:r>
      <w:r w:rsidRPr="00BF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1 классы: базовый уровень: учебник для учащихся общеобразовательных организаций / В.Д. Симоненко, О. П. Очинин, Н. В. Матяш и др., 2-е изд., перераб. – М. : Вентана-Граф, 2014. – 208 с.: ил.</w:t>
      </w:r>
      <w:r w:rsidR="00C16B01" w:rsidRPr="00C16B01">
        <w:rPr>
          <w:rFonts w:ascii="Times New Roman" w:hAnsi="Times New Roman"/>
          <w:sz w:val="24"/>
          <w:szCs w:val="24"/>
        </w:rPr>
        <w:t xml:space="preserve"> </w:t>
      </w:r>
    </w:p>
    <w:p w:rsidR="00C16B01" w:rsidRPr="00C16B01" w:rsidRDefault="00C16B01" w:rsidP="00C16B01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E4B34">
        <w:rPr>
          <w:rFonts w:ascii="Times New Roman" w:hAnsi="Times New Roman"/>
          <w:sz w:val="24"/>
          <w:szCs w:val="24"/>
        </w:rPr>
        <w:t>Технология:  базовый уровень: 10-11 классы : учебник для учащихся общеобразовательных учреждений /. В.Д.Симоненко. - М. : Вентана - Граф, 2012.-224 с. ил.</w:t>
      </w:r>
    </w:p>
    <w:p w:rsidR="00C16B01" w:rsidRPr="00C16B01" w:rsidRDefault="004C428D" w:rsidP="00C16B01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16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рная программа среднего (полного) общего образования по технологии (базовый уровень). Сайт МО РФ: </w:t>
      </w:r>
      <w:hyperlink r:id="rId9" w:history="1">
        <w:r w:rsidR="00C16B01" w:rsidRPr="00CA089F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C16B01" w:rsidRPr="00CA089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C16B01" w:rsidRPr="00CA089F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mon</w:t>
        </w:r>
        <w:r w:rsidR="00C16B01" w:rsidRPr="00CA089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C16B01" w:rsidRPr="00CA089F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gov</w:t>
        </w:r>
        <w:r w:rsidR="00C16B01" w:rsidRPr="00CA089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C16B01" w:rsidRPr="00CA089F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="00C16B01" w:rsidRPr="00CA089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:rsidR="00C16B01" w:rsidRPr="00C16B01" w:rsidRDefault="004C428D" w:rsidP="00C16B01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16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борник нормативных документов. Технология. / Сост. Э.Д. Днепров, А.Г. Аркадьев. – М.: Дрофа, 2004. </w:t>
      </w:r>
    </w:p>
    <w:p w:rsidR="00C16B01" w:rsidRPr="00C16B01" w:rsidRDefault="004C428D" w:rsidP="00C16B01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16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 профессионального успеха: Учебник для 10-11 кл. /В.П. Бондарев, А.В. Гапоненко, Л.А. Зингер и др.; Под ред. С.Н. Чист</w:t>
      </w:r>
      <w:r w:rsidR="00C16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вой.- М.: Просвещение, 2004.</w:t>
      </w:r>
    </w:p>
    <w:p w:rsidR="004C428D" w:rsidRPr="00C16B01" w:rsidRDefault="004C428D" w:rsidP="00C16B01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16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: Рекомендации по использованию учебников.: Профильная школа. - М.: Вентана-Граф, 2005.</w:t>
      </w:r>
    </w:p>
    <w:p w:rsidR="003C173E" w:rsidRPr="003C173E" w:rsidRDefault="003C173E" w:rsidP="003C173E">
      <w:pPr>
        <w:shd w:val="clear" w:color="auto" w:fill="FFFFFF"/>
        <w:spacing w:before="100" w:beforeAutospacing="1" w:after="0" w:line="240" w:lineRule="auto"/>
        <w:ind w:firstLine="53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  <w:bookmarkStart w:id="0" w:name="_GoBack"/>
      <w:bookmarkEnd w:id="0"/>
    </w:p>
    <w:p w:rsidR="004C428D" w:rsidRPr="003C173E" w:rsidRDefault="003C173E" w:rsidP="003C173E">
      <w:pPr>
        <w:shd w:val="clear" w:color="auto" w:fill="FFFFFF"/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17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учета рабочей программы воспитания</w:t>
      </w:r>
    </w:p>
    <w:p w:rsidR="00275B7D" w:rsidRPr="002E4B34" w:rsidRDefault="00275B7D" w:rsidP="00275B7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84"/>
        <w:gridCol w:w="1261"/>
        <w:gridCol w:w="3641"/>
        <w:gridCol w:w="3357"/>
      </w:tblGrid>
      <w:tr w:rsidR="0011039C" w:rsidRPr="0011039C" w:rsidTr="00CB582B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9C" w:rsidRPr="0011039C" w:rsidRDefault="0011039C" w:rsidP="001103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b/>
                <w:sz w:val="24"/>
                <w:szCs w:val="24"/>
              </w:rPr>
              <w:t>№ урока в КТП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9C" w:rsidRPr="0011039C" w:rsidRDefault="0011039C" w:rsidP="001103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9C" w:rsidRPr="0011039C" w:rsidRDefault="0011039C" w:rsidP="001103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39C" w:rsidRPr="0011039C" w:rsidRDefault="0050195B" w:rsidP="001103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hyperlink r:id="rId10" w:history="1">
              <w:r w:rsidR="0011039C" w:rsidRPr="0011039C">
                <w:rPr>
                  <w:rFonts w:ascii="Times New Roman" w:eastAsiaTheme="minorHAnsi" w:hAnsi="Times New Roman"/>
                  <w:b/>
                  <w:color w:val="0000FF" w:themeColor="hyperlink"/>
                  <w:sz w:val="24"/>
                  <w:szCs w:val="24"/>
                  <w:u w:val="single"/>
                </w:rPr>
                <w:t>Наименование мероприятия</w:t>
              </w:r>
            </w:hyperlink>
          </w:p>
        </w:tc>
      </w:tr>
      <w:tr w:rsidR="0011039C" w:rsidRPr="0011039C" w:rsidTr="00CB582B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5.10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6702D">
              <w:rPr>
                <w:bCs/>
                <w:color w:val="000000"/>
                <w:u w:val="single"/>
              </w:rPr>
              <w:t xml:space="preserve">Практическая работа. № </w:t>
            </w:r>
            <w:r>
              <w:rPr>
                <w:bCs/>
                <w:color w:val="000000"/>
                <w:u w:val="single"/>
              </w:rPr>
              <w:t>2</w:t>
            </w:r>
            <w:r w:rsidRPr="0066702D">
              <w:rPr>
                <w:bCs/>
                <w:color w:val="000000"/>
                <w:u w:val="single"/>
              </w:rPr>
              <w:t>.</w:t>
            </w:r>
            <w:r w:rsidRPr="002E4B34">
              <w:rPr>
                <w:bCs/>
                <w:color w:val="000000"/>
              </w:rPr>
              <w:t>Уборка овощей.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День учителя</w:t>
            </w:r>
          </w:p>
        </w:tc>
      </w:tr>
      <w:tr w:rsidR="0011039C" w:rsidRPr="0011039C" w:rsidTr="00CB582B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12.10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11039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ы предприятий и их объединений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День защиты животных</w:t>
            </w:r>
          </w:p>
        </w:tc>
      </w:tr>
      <w:tr w:rsidR="0011039C" w:rsidRPr="0011039C" w:rsidTr="00CB582B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15.02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бор материалов и инструментов.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День защитников Отечества</w:t>
            </w:r>
          </w:p>
        </w:tc>
      </w:tr>
      <w:tr w:rsidR="0011039C" w:rsidRPr="0011039C" w:rsidTr="00CB582B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7.03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нализ результатов проектной деятельности.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11039C" w:rsidRPr="0011039C" w:rsidTr="00CB582B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4.04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E4B3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9FA"/>
                <w:lang w:eastAsia="ru-RU"/>
              </w:rPr>
              <w:t>Подготовка семян к посеву.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День космонавтики;</w:t>
            </w:r>
          </w:p>
        </w:tc>
      </w:tr>
      <w:tr w:rsidR="0011039C" w:rsidRPr="0011039C" w:rsidTr="00CB582B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02.05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11039C">
              <w:rPr>
                <w:rFonts w:ascii="Times New Roman" w:hAnsi="Times New Roman"/>
                <w:iCs/>
                <w:color w:val="000000"/>
                <w:sz w:val="24"/>
                <w:lang w:val="ru-RU"/>
              </w:rPr>
              <w:t>Практическая работа №3.</w:t>
            </w:r>
            <w:r w:rsidRPr="0011039C">
              <w:rPr>
                <w:rFonts w:ascii="Times New Roman" w:hAnsi="Times New Roman"/>
                <w:iCs/>
                <w:color w:val="000000"/>
                <w:sz w:val="24"/>
                <w:u w:val="single"/>
                <w:lang w:val="ru-RU"/>
              </w:rPr>
              <w:t xml:space="preserve"> </w:t>
            </w:r>
            <w:r w:rsidRPr="0011039C">
              <w:rPr>
                <w:rFonts w:ascii="Times New Roman" w:hAnsi="Times New Roman"/>
                <w:iCs/>
                <w:color w:val="000000"/>
                <w:sz w:val="24"/>
                <w:lang w:val="ru-RU"/>
              </w:rPr>
              <w:t xml:space="preserve"> Посадка рассад цветов.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39C" w:rsidRPr="0011039C" w:rsidRDefault="0011039C" w:rsidP="0011039C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039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11039C">
              <w:rPr>
                <w:rFonts w:ascii="Times New Roman" w:eastAsiaTheme="minorHAnsi" w:hAnsi="Times New Roman"/>
                <w:sz w:val="24"/>
                <w:szCs w:val="24"/>
              </w:rPr>
              <w:t>День Победы;</w:t>
            </w:r>
          </w:p>
        </w:tc>
      </w:tr>
    </w:tbl>
    <w:p w:rsidR="00590A79" w:rsidRPr="002E4B34" w:rsidRDefault="00590A79" w:rsidP="00E40CA2">
      <w:pPr>
        <w:pStyle w:val="a6"/>
        <w:ind w:left="360"/>
        <w:rPr>
          <w:rFonts w:ascii="Times New Roman" w:hAnsi="Times New Roman"/>
          <w:sz w:val="24"/>
          <w:szCs w:val="24"/>
        </w:rPr>
      </w:pPr>
    </w:p>
    <w:sectPr w:rsidR="00590A79" w:rsidRPr="002E4B34" w:rsidSect="002E4B3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5B" w:rsidRDefault="0050195B" w:rsidP="00CC6DD1">
      <w:pPr>
        <w:pStyle w:val="a6"/>
      </w:pPr>
      <w:r>
        <w:separator/>
      </w:r>
    </w:p>
  </w:endnote>
  <w:endnote w:type="continuationSeparator" w:id="0">
    <w:p w:rsidR="0050195B" w:rsidRDefault="0050195B" w:rsidP="00CC6DD1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5B" w:rsidRDefault="0050195B" w:rsidP="00CC6DD1">
      <w:pPr>
        <w:pStyle w:val="a6"/>
      </w:pPr>
      <w:r>
        <w:separator/>
      </w:r>
    </w:p>
  </w:footnote>
  <w:footnote w:type="continuationSeparator" w:id="0">
    <w:p w:rsidR="0050195B" w:rsidRDefault="0050195B" w:rsidP="00CC6DD1">
      <w:pPr>
        <w:pStyle w:val="a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172"/>
    <w:multiLevelType w:val="multilevel"/>
    <w:tmpl w:val="400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B7951"/>
    <w:multiLevelType w:val="hybridMultilevel"/>
    <w:tmpl w:val="DBF4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F00"/>
    <w:multiLevelType w:val="hybridMultilevel"/>
    <w:tmpl w:val="7608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D55"/>
    <w:multiLevelType w:val="hybridMultilevel"/>
    <w:tmpl w:val="63D8CF5E"/>
    <w:lvl w:ilvl="0" w:tplc="2D42C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BB0"/>
    <w:multiLevelType w:val="hybridMultilevel"/>
    <w:tmpl w:val="212C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358"/>
    <w:multiLevelType w:val="hybridMultilevel"/>
    <w:tmpl w:val="FE74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1DD"/>
    <w:multiLevelType w:val="hybridMultilevel"/>
    <w:tmpl w:val="1B12D1CA"/>
    <w:lvl w:ilvl="0" w:tplc="80ACC79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3A11283"/>
    <w:multiLevelType w:val="hybridMultilevel"/>
    <w:tmpl w:val="C9BE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4B4"/>
    <w:multiLevelType w:val="hybridMultilevel"/>
    <w:tmpl w:val="DBF4D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F24843"/>
    <w:multiLevelType w:val="hybridMultilevel"/>
    <w:tmpl w:val="DBF4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682D"/>
    <w:multiLevelType w:val="hybridMultilevel"/>
    <w:tmpl w:val="8DA6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4687"/>
    <w:multiLevelType w:val="multilevel"/>
    <w:tmpl w:val="E4AC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F2147"/>
    <w:multiLevelType w:val="hybridMultilevel"/>
    <w:tmpl w:val="DAB4B0B0"/>
    <w:lvl w:ilvl="0" w:tplc="02585BD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BD33CE"/>
    <w:multiLevelType w:val="hybridMultilevel"/>
    <w:tmpl w:val="DBF4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96172"/>
    <w:multiLevelType w:val="hybridMultilevel"/>
    <w:tmpl w:val="DBF4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F6080"/>
    <w:multiLevelType w:val="hybridMultilevel"/>
    <w:tmpl w:val="AE4896BA"/>
    <w:lvl w:ilvl="0" w:tplc="A240F72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0B423D"/>
    <w:multiLevelType w:val="hybridMultilevel"/>
    <w:tmpl w:val="9CDA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18A4"/>
    <w:multiLevelType w:val="hybridMultilevel"/>
    <w:tmpl w:val="2434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B3EB1"/>
    <w:multiLevelType w:val="hybridMultilevel"/>
    <w:tmpl w:val="CEEE2870"/>
    <w:lvl w:ilvl="0" w:tplc="6E5E802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490605"/>
    <w:multiLevelType w:val="multilevel"/>
    <w:tmpl w:val="1AEE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376FB"/>
    <w:multiLevelType w:val="hybridMultilevel"/>
    <w:tmpl w:val="7F961FA4"/>
    <w:lvl w:ilvl="0" w:tplc="3B685F3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E614A"/>
    <w:multiLevelType w:val="hybridMultilevel"/>
    <w:tmpl w:val="53569D32"/>
    <w:lvl w:ilvl="0" w:tplc="228EF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B1E15"/>
    <w:multiLevelType w:val="multilevel"/>
    <w:tmpl w:val="862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52E7B"/>
    <w:multiLevelType w:val="hybridMultilevel"/>
    <w:tmpl w:val="DBF4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12114"/>
    <w:multiLevelType w:val="multilevel"/>
    <w:tmpl w:val="7D2EC7A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7F521B"/>
    <w:multiLevelType w:val="hybridMultilevel"/>
    <w:tmpl w:val="3016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8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15"/>
  </w:num>
  <w:num w:numId="13">
    <w:abstractNumId w:val="11"/>
  </w:num>
  <w:num w:numId="14">
    <w:abstractNumId w:val="22"/>
  </w:num>
  <w:num w:numId="15">
    <w:abstractNumId w:val="0"/>
  </w:num>
  <w:num w:numId="16">
    <w:abstractNumId w:val="7"/>
  </w:num>
  <w:num w:numId="17">
    <w:abstractNumId w:val="25"/>
  </w:num>
  <w:num w:numId="18">
    <w:abstractNumId w:val="2"/>
  </w:num>
  <w:num w:numId="19">
    <w:abstractNumId w:val="16"/>
  </w:num>
  <w:num w:numId="20">
    <w:abstractNumId w:val="4"/>
  </w:num>
  <w:num w:numId="21">
    <w:abstractNumId w:val="10"/>
  </w:num>
  <w:num w:numId="22">
    <w:abstractNumId w:val="5"/>
  </w:num>
  <w:num w:numId="23">
    <w:abstractNumId w:val="19"/>
  </w:num>
  <w:num w:numId="24">
    <w:abstractNumId w:val="3"/>
  </w:num>
  <w:num w:numId="25">
    <w:abstractNumId w:val="20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6A"/>
    <w:rsid w:val="000013DB"/>
    <w:rsid w:val="000102F0"/>
    <w:rsid w:val="00010E93"/>
    <w:rsid w:val="00011B76"/>
    <w:rsid w:val="00012B50"/>
    <w:rsid w:val="00016507"/>
    <w:rsid w:val="0001715D"/>
    <w:rsid w:val="00023C23"/>
    <w:rsid w:val="00030C30"/>
    <w:rsid w:val="0003260F"/>
    <w:rsid w:val="00035ADD"/>
    <w:rsid w:val="00036523"/>
    <w:rsid w:val="000402A9"/>
    <w:rsid w:val="00043832"/>
    <w:rsid w:val="00054933"/>
    <w:rsid w:val="00060CBA"/>
    <w:rsid w:val="000612C4"/>
    <w:rsid w:val="00062AF4"/>
    <w:rsid w:val="000674AF"/>
    <w:rsid w:val="00071307"/>
    <w:rsid w:val="000735B9"/>
    <w:rsid w:val="00074EE9"/>
    <w:rsid w:val="00084DE5"/>
    <w:rsid w:val="0008557F"/>
    <w:rsid w:val="0009071C"/>
    <w:rsid w:val="000942E5"/>
    <w:rsid w:val="000A2CF7"/>
    <w:rsid w:val="000A462E"/>
    <w:rsid w:val="000B2C63"/>
    <w:rsid w:val="000B31B1"/>
    <w:rsid w:val="000C093D"/>
    <w:rsid w:val="000C5E0A"/>
    <w:rsid w:val="000C6291"/>
    <w:rsid w:val="000D681B"/>
    <w:rsid w:val="000E2FEA"/>
    <w:rsid w:val="000E547F"/>
    <w:rsid w:val="000F6510"/>
    <w:rsid w:val="00101D05"/>
    <w:rsid w:val="00102706"/>
    <w:rsid w:val="001041D1"/>
    <w:rsid w:val="001049B3"/>
    <w:rsid w:val="0011039C"/>
    <w:rsid w:val="00114E99"/>
    <w:rsid w:val="00123080"/>
    <w:rsid w:val="001251D4"/>
    <w:rsid w:val="00125697"/>
    <w:rsid w:val="00127AD6"/>
    <w:rsid w:val="00131477"/>
    <w:rsid w:val="0013265C"/>
    <w:rsid w:val="0013552E"/>
    <w:rsid w:val="0013658C"/>
    <w:rsid w:val="00137965"/>
    <w:rsid w:val="00143406"/>
    <w:rsid w:val="001571D4"/>
    <w:rsid w:val="0015732E"/>
    <w:rsid w:val="0016093E"/>
    <w:rsid w:val="0016281D"/>
    <w:rsid w:val="0017032C"/>
    <w:rsid w:val="0017572E"/>
    <w:rsid w:val="0017577F"/>
    <w:rsid w:val="00184518"/>
    <w:rsid w:val="0018648D"/>
    <w:rsid w:val="00191D57"/>
    <w:rsid w:val="00192E52"/>
    <w:rsid w:val="00197954"/>
    <w:rsid w:val="001A3856"/>
    <w:rsid w:val="001A42F2"/>
    <w:rsid w:val="001B2092"/>
    <w:rsid w:val="001C4641"/>
    <w:rsid w:val="001C594D"/>
    <w:rsid w:val="001D2761"/>
    <w:rsid w:val="001D4348"/>
    <w:rsid w:val="001D4BEF"/>
    <w:rsid w:val="001D5BAE"/>
    <w:rsid w:val="001E57FD"/>
    <w:rsid w:val="001F0D45"/>
    <w:rsid w:val="001F1186"/>
    <w:rsid w:val="001F4315"/>
    <w:rsid w:val="00220034"/>
    <w:rsid w:val="00220489"/>
    <w:rsid w:val="00220F95"/>
    <w:rsid w:val="00222335"/>
    <w:rsid w:val="0022604F"/>
    <w:rsid w:val="002278E7"/>
    <w:rsid w:val="00230B91"/>
    <w:rsid w:val="00236095"/>
    <w:rsid w:val="002365E3"/>
    <w:rsid w:val="00237C44"/>
    <w:rsid w:val="00245202"/>
    <w:rsid w:val="00251BD4"/>
    <w:rsid w:val="002528E4"/>
    <w:rsid w:val="002649A4"/>
    <w:rsid w:val="0026537B"/>
    <w:rsid w:val="0026685C"/>
    <w:rsid w:val="00267D95"/>
    <w:rsid w:val="00272201"/>
    <w:rsid w:val="002733A7"/>
    <w:rsid w:val="002753C1"/>
    <w:rsid w:val="00275B7D"/>
    <w:rsid w:val="0028417E"/>
    <w:rsid w:val="00287BA9"/>
    <w:rsid w:val="002900E1"/>
    <w:rsid w:val="002937A7"/>
    <w:rsid w:val="00297535"/>
    <w:rsid w:val="002A7831"/>
    <w:rsid w:val="002B081C"/>
    <w:rsid w:val="002B0CC6"/>
    <w:rsid w:val="002B48FE"/>
    <w:rsid w:val="002B4F59"/>
    <w:rsid w:val="002C3820"/>
    <w:rsid w:val="002C7144"/>
    <w:rsid w:val="002C7423"/>
    <w:rsid w:val="002C7988"/>
    <w:rsid w:val="002C7DD5"/>
    <w:rsid w:val="002D0D41"/>
    <w:rsid w:val="002D72A8"/>
    <w:rsid w:val="002E452E"/>
    <w:rsid w:val="002E4B34"/>
    <w:rsid w:val="002F30A3"/>
    <w:rsid w:val="002F47B7"/>
    <w:rsid w:val="002F5CC9"/>
    <w:rsid w:val="00302106"/>
    <w:rsid w:val="003031FF"/>
    <w:rsid w:val="0032418A"/>
    <w:rsid w:val="00330045"/>
    <w:rsid w:val="0033666E"/>
    <w:rsid w:val="00336B30"/>
    <w:rsid w:val="003414EC"/>
    <w:rsid w:val="00343DE6"/>
    <w:rsid w:val="0034623C"/>
    <w:rsid w:val="00346679"/>
    <w:rsid w:val="00355A7E"/>
    <w:rsid w:val="00360992"/>
    <w:rsid w:val="00360A4A"/>
    <w:rsid w:val="00363960"/>
    <w:rsid w:val="0038303E"/>
    <w:rsid w:val="00385752"/>
    <w:rsid w:val="00394B1D"/>
    <w:rsid w:val="00396053"/>
    <w:rsid w:val="003A07CE"/>
    <w:rsid w:val="003A1A9E"/>
    <w:rsid w:val="003A5786"/>
    <w:rsid w:val="003B333C"/>
    <w:rsid w:val="003B3B58"/>
    <w:rsid w:val="003C173E"/>
    <w:rsid w:val="003C1C1F"/>
    <w:rsid w:val="003C2D3F"/>
    <w:rsid w:val="003C6C1E"/>
    <w:rsid w:val="003C6CF3"/>
    <w:rsid w:val="003C721D"/>
    <w:rsid w:val="003C74EC"/>
    <w:rsid w:val="003D2D0F"/>
    <w:rsid w:val="003F040B"/>
    <w:rsid w:val="00405F55"/>
    <w:rsid w:val="00407F1D"/>
    <w:rsid w:val="00410FC9"/>
    <w:rsid w:val="00411FD8"/>
    <w:rsid w:val="00412D08"/>
    <w:rsid w:val="00415DEF"/>
    <w:rsid w:val="00443915"/>
    <w:rsid w:val="00451EC9"/>
    <w:rsid w:val="00462CDE"/>
    <w:rsid w:val="0046527B"/>
    <w:rsid w:val="0047287E"/>
    <w:rsid w:val="00474099"/>
    <w:rsid w:val="004814C2"/>
    <w:rsid w:val="004837C2"/>
    <w:rsid w:val="00496083"/>
    <w:rsid w:val="00497F62"/>
    <w:rsid w:val="004A23BD"/>
    <w:rsid w:val="004A2CDA"/>
    <w:rsid w:val="004A746A"/>
    <w:rsid w:val="004A7646"/>
    <w:rsid w:val="004B07E0"/>
    <w:rsid w:val="004C428D"/>
    <w:rsid w:val="004C70C5"/>
    <w:rsid w:val="004D098E"/>
    <w:rsid w:val="004D4180"/>
    <w:rsid w:val="004E0710"/>
    <w:rsid w:val="004E2C42"/>
    <w:rsid w:val="004E77D0"/>
    <w:rsid w:val="00500D90"/>
    <w:rsid w:val="0050195B"/>
    <w:rsid w:val="0050463B"/>
    <w:rsid w:val="005057C4"/>
    <w:rsid w:val="00506BBC"/>
    <w:rsid w:val="00507861"/>
    <w:rsid w:val="00513448"/>
    <w:rsid w:val="00515995"/>
    <w:rsid w:val="005264CD"/>
    <w:rsid w:val="00530286"/>
    <w:rsid w:val="00537D46"/>
    <w:rsid w:val="00543E58"/>
    <w:rsid w:val="00546434"/>
    <w:rsid w:val="00547661"/>
    <w:rsid w:val="00552DD5"/>
    <w:rsid w:val="00557DAE"/>
    <w:rsid w:val="00565B90"/>
    <w:rsid w:val="00566F24"/>
    <w:rsid w:val="00572310"/>
    <w:rsid w:val="005746D1"/>
    <w:rsid w:val="00590A79"/>
    <w:rsid w:val="005B07BD"/>
    <w:rsid w:val="005B36C6"/>
    <w:rsid w:val="005B6E62"/>
    <w:rsid w:val="005B703C"/>
    <w:rsid w:val="005C327C"/>
    <w:rsid w:val="005D048A"/>
    <w:rsid w:val="005D0FF6"/>
    <w:rsid w:val="005D6800"/>
    <w:rsid w:val="005E4A1D"/>
    <w:rsid w:val="005E5D09"/>
    <w:rsid w:val="005F3528"/>
    <w:rsid w:val="005F39BD"/>
    <w:rsid w:val="00600CEA"/>
    <w:rsid w:val="00615287"/>
    <w:rsid w:val="00615619"/>
    <w:rsid w:val="00621C22"/>
    <w:rsid w:val="00626AB3"/>
    <w:rsid w:val="00633EBD"/>
    <w:rsid w:val="0063630C"/>
    <w:rsid w:val="006376AB"/>
    <w:rsid w:val="006433D7"/>
    <w:rsid w:val="00653DD9"/>
    <w:rsid w:val="006564E1"/>
    <w:rsid w:val="00656C0E"/>
    <w:rsid w:val="006623CE"/>
    <w:rsid w:val="0066702D"/>
    <w:rsid w:val="006714C5"/>
    <w:rsid w:val="00671E4B"/>
    <w:rsid w:val="00672CA2"/>
    <w:rsid w:val="00675A73"/>
    <w:rsid w:val="0067680B"/>
    <w:rsid w:val="00680ECD"/>
    <w:rsid w:val="006816C7"/>
    <w:rsid w:val="00682CDB"/>
    <w:rsid w:val="00685D6B"/>
    <w:rsid w:val="00686B02"/>
    <w:rsid w:val="006902B1"/>
    <w:rsid w:val="006948AF"/>
    <w:rsid w:val="006957F7"/>
    <w:rsid w:val="006A341A"/>
    <w:rsid w:val="006A3558"/>
    <w:rsid w:val="006A3865"/>
    <w:rsid w:val="006C16A5"/>
    <w:rsid w:val="006C5547"/>
    <w:rsid w:val="006F3108"/>
    <w:rsid w:val="006F3945"/>
    <w:rsid w:val="00704764"/>
    <w:rsid w:val="00710EC4"/>
    <w:rsid w:val="0071247B"/>
    <w:rsid w:val="00712E91"/>
    <w:rsid w:val="0072073C"/>
    <w:rsid w:val="0072643C"/>
    <w:rsid w:val="007267B5"/>
    <w:rsid w:val="007314E1"/>
    <w:rsid w:val="007327B2"/>
    <w:rsid w:val="00736994"/>
    <w:rsid w:val="0073722C"/>
    <w:rsid w:val="007402A8"/>
    <w:rsid w:val="0074128D"/>
    <w:rsid w:val="00743A5E"/>
    <w:rsid w:val="007524D4"/>
    <w:rsid w:val="00753A5B"/>
    <w:rsid w:val="00755D6F"/>
    <w:rsid w:val="00755F67"/>
    <w:rsid w:val="007569DF"/>
    <w:rsid w:val="00756E97"/>
    <w:rsid w:val="007574E1"/>
    <w:rsid w:val="0076506E"/>
    <w:rsid w:val="00767E4B"/>
    <w:rsid w:val="00772E45"/>
    <w:rsid w:val="007871E9"/>
    <w:rsid w:val="00796496"/>
    <w:rsid w:val="00796A84"/>
    <w:rsid w:val="007A264B"/>
    <w:rsid w:val="007A385B"/>
    <w:rsid w:val="007A71F6"/>
    <w:rsid w:val="007B0DFF"/>
    <w:rsid w:val="007B2790"/>
    <w:rsid w:val="007B4D66"/>
    <w:rsid w:val="007C4639"/>
    <w:rsid w:val="007C46FA"/>
    <w:rsid w:val="007C4CF1"/>
    <w:rsid w:val="007E0C0A"/>
    <w:rsid w:val="007E3293"/>
    <w:rsid w:val="007E3C71"/>
    <w:rsid w:val="007E405B"/>
    <w:rsid w:val="007E73F8"/>
    <w:rsid w:val="007F0CBB"/>
    <w:rsid w:val="00801BB4"/>
    <w:rsid w:val="00802C0C"/>
    <w:rsid w:val="008049D2"/>
    <w:rsid w:val="008055AC"/>
    <w:rsid w:val="00806159"/>
    <w:rsid w:val="00815A29"/>
    <w:rsid w:val="00821B39"/>
    <w:rsid w:val="00830556"/>
    <w:rsid w:val="00833AE2"/>
    <w:rsid w:val="00833E4F"/>
    <w:rsid w:val="008356BA"/>
    <w:rsid w:val="00835864"/>
    <w:rsid w:val="00837BAC"/>
    <w:rsid w:val="0084216F"/>
    <w:rsid w:val="00842A02"/>
    <w:rsid w:val="00850850"/>
    <w:rsid w:val="00857ED1"/>
    <w:rsid w:val="008603F0"/>
    <w:rsid w:val="008609B2"/>
    <w:rsid w:val="0086168F"/>
    <w:rsid w:val="008701F6"/>
    <w:rsid w:val="00872AB4"/>
    <w:rsid w:val="008875A1"/>
    <w:rsid w:val="0089258A"/>
    <w:rsid w:val="00892B28"/>
    <w:rsid w:val="00894966"/>
    <w:rsid w:val="008A6919"/>
    <w:rsid w:val="008A6B24"/>
    <w:rsid w:val="008C3F3E"/>
    <w:rsid w:val="008D1460"/>
    <w:rsid w:val="008D1E10"/>
    <w:rsid w:val="008E14E6"/>
    <w:rsid w:val="008E5046"/>
    <w:rsid w:val="008F14B9"/>
    <w:rsid w:val="008F3290"/>
    <w:rsid w:val="008F4B48"/>
    <w:rsid w:val="00900EB6"/>
    <w:rsid w:val="00905A0C"/>
    <w:rsid w:val="009165A3"/>
    <w:rsid w:val="00932B40"/>
    <w:rsid w:val="00937230"/>
    <w:rsid w:val="0094168B"/>
    <w:rsid w:val="00943936"/>
    <w:rsid w:val="00950554"/>
    <w:rsid w:val="00954113"/>
    <w:rsid w:val="00965F82"/>
    <w:rsid w:val="009666D9"/>
    <w:rsid w:val="00971D67"/>
    <w:rsid w:val="009829FB"/>
    <w:rsid w:val="00982A6E"/>
    <w:rsid w:val="00983635"/>
    <w:rsid w:val="00987B4A"/>
    <w:rsid w:val="00995C56"/>
    <w:rsid w:val="0099649B"/>
    <w:rsid w:val="00996DEC"/>
    <w:rsid w:val="009A5900"/>
    <w:rsid w:val="009C0024"/>
    <w:rsid w:val="009D2E02"/>
    <w:rsid w:val="009D4047"/>
    <w:rsid w:val="009D7FF7"/>
    <w:rsid w:val="009E0580"/>
    <w:rsid w:val="009E1674"/>
    <w:rsid w:val="009E4322"/>
    <w:rsid w:val="009F2CE3"/>
    <w:rsid w:val="00A00C2D"/>
    <w:rsid w:val="00A03984"/>
    <w:rsid w:val="00A050D8"/>
    <w:rsid w:val="00A100D7"/>
    <w:rsid w:val="00A13162"/>
    <w:rsid w:val="00A21778"/>
    <w:rsid w:val="00A23072"/>
    <w:rsid w:val="00A25F30"/>
    <w:rsid w:val="00A27445"/>
    <w:rsid w:val="00A27898"/>
    <w:rsid w:val="00A3315A"/>
    <w:rsid w:val="00A40761"/>
    <w:rsid w:val="00A40AD1"/>
    <w:rsid w:val="00A44D8C"/>
    <w:rsid w:val="00A55B53"/>
    <w:rsid w:val="00A70954"/>
    <w:rsid w:val="00A72133"/>
    <w:rsid w:val="00A8385A"/>
    <w:rsid w:val="00A93FDC"/>
    <w:rsid w:val="00A9582E"/>
    <w:rsid w:val="00A95D67"/>
    <w:rsid w:val="00AA53BD"/>
    <w:rsid w:val="00AA5562"/>
    <w:rsid w:val="00AB6F49"/>
    <w:rsid w:val="00AC3098"/>
    <w:rsid w:val="00AD00E4"/>
    <w:rsid w:val="00AD6BFD"/>
    <w:rsid w:val="00AE135A"/>
    <w:rsid w:val="00AE74B9"/>
    <w:rsid w:val="00AF0BB1"/>
    <w:rsid w:val="00AF1300"/>
    <w:rsid w:val="00AF15BA"/>
    <w:rsid w:val="00AF64AE"/>
    <w:rsid w:val="00B02742"/>
    <w:rsid w:val="00B049E9"/>
    <w:rsid w:val="00B05B44"/>
    <w:rsid w:val="00B06F4E"/>
    <w:rsid w:val="00B111F1"/>
    <w:rsid w:val="00B2568B"/>
    <w:rsid w:val="00B31452"/>
    <w:rsid w:val="00B35255"/>
    <w:rsid w:val="00B36C88"/>
    <w:rsid w:val="00B3739D"/>
    <w:rsid w:val="00B44E5D"/>
    <w:rsid w:val="00B45911"/>
    <w:rsid w:val="00B46035"/>
    <w:rsid w:val="00B510ED"/>
    <w:rsid w:val="00B62411"/>
    <w:rsid w:val="00B67B99"/>
    <w:rsid w:val="00B67D71"/>
    <w:rsid w:val="00B847FC"/>
    <w:rsid w:val="00B86592"/>
    <w:rsid w:val="00B877EE"/>
    <w:rsid w:val="00B91618"/>
    <w:rsid w:val="00B93019"/>
    <w:rsid w:val="00B93BCD"/>
    <w:rsid w:val="00B9631C"/>
    <w:rsid w:val="00BA12BE"/>
    <w:rsid w:val="00BA26D0"/>
    <w:rsid w:val="00BA4E03"/>
    <w:rsid w:val="00BA7D5A"/>
    <w:rsid w:val="00BC3428"/>
    <w:rsid w:val="00BC4841"/>
    <w:rsid w:val="00BC4B1E"/>
    <w:rsid w:val="00BC620F"/>
    <w:rsid w:val="00BC7CB0"/>
    <w:rsid w:val="00BC7CB8"/>
    <w:rsid w:val="00BD6BE9"/>
    <w:rsid w:val="00BE2EBB"/>
    <w:rsid w:val="00BE2EDF"/>
    <w:rsid w:val="00BE33B5"/>
    <w:rsid w:val="00BF04EC"/>
    <w:rsid w:val="00BF1F7A"/>
    <w:rsid w:val="00BF3966"/>
    <w:rsid w:val="00BF3F93"/>
    <w:rsid w:val="00C03495"/>
    <w:rsid w:val="00C048E2"/>
    <w:rsid w:val="00C0551A"/>
    <w:rsid w:val="00C06E23"/>
    <w:rsid w:val="00C10819"/>
    <w:rsid w:val="00C13861"/>
    <w:rsid w:val="00C16B01"/>
    <w:rsid w:val="00C22D84"/>
    <w:rsid w:val="00C23C11"/>
    <w:rsid w:val="00C273F4"/>
    <w:rsid w:val="00C33188"/>
    <w:rsid w:val="00C33996"/>
    <w:rsid w:val="00C341F1"/>
    <w:rsid w:val="00C362EB"/>
    <w:rsid w:val="00C362F8"/>
    <w:rsid w:val="00C50914"/>
    <w:rsid w:val="00C545D2"/>
    <w:rsid w:val="00C564D7"/>
    <w:rsid w:val="00C61419"/>
    <w:rsid w:val="00C61BC1"/>
    <w:rsid w:val="00C65508"/>
    <w:rsid w:val="00C65F7B"/>
    <w:rsid w:val="00C6670C"/>
    <w:rsid w:val="00C7794B"/>
    <w:rsid w:val="00C85099"/>
    <w:rsid w:val="00C90C48"/>
    <w:rsid w:val="00C92721"/>
    <w:rsid w:val="00CA382D"/>
    <w:rsid w:val="00CA5560"/>
    <w:rsid w:val="00CC28D2"/>
    <w:rsid w:val="00CC6DD1"/>
    <w:rsid w:val="00CD0983"/>
    <w:rsid w:val="00CD54E1"/>
    <w:rsid w:val="00CE4126"/>
    <w:rsid w:val="00CE4AFA"/>
    <w:rsid w:val="00CF0C56"/>
    <w:rsid w:val="00CF767F"/>
    <w:rsid w:val="00D101F6"/>
    <w:rsid w:val="00D1072D"/>
    <w:rsid w:val="00D115FE"/>
    <w:rsid w:val="00D1326A"/>
    <w:rsid w:val="00D21A76"/>
    <w:rsid w:val="00D25C92"/>
    <w:rsid w:val="00D25E56"/>
    <w:rsid w:val="00D30008"/>
    <w:rsid w:val="00D33C7A"/>
    <w:rsid w:val="00D35F77"/>
    <w:rsid w:val="00D40B71"/>
    <w:rsid w:val="00D4333B"/>
    <w:rsid w:val="00D4693D"/>
    <w:rsid w:val="00D600D3"/>
    <w:rsid w:val="00D61F07"/>
    <w:rsid w:val="00D63C0F"/>
    <w:rsid w:val="00D70BBA"/>
    <w:rsid w:val="00D71C47"/>
    <w:rsid w:val="00D76ADC"/>
    <w:rsid w:val="00D810E6"/>
    <w:rsid w:val="00D83590"/>
    <w:rsid w:val="00D84BBF"/>
    <w:rsid w:val="00D954A2"/>
    <w:rsid w:val="00DA196A"/>
    <w:rsid w:val="00DB1DF7"/>
    <w:rsid w:val="00DB511F"/>
    <w:rsid w:val="00DB5F5C"/>
    <w:rsid w:val="00DC13D2"/>
    <w:rsid w:val="00DC6D6B"/>
    <w:rsid w:val="00DC7464"/>
    <w:rsid w:val="00DE5D85"/>
    <w:rsid w:val="00DE636E"/>
    <w:rsid w:val="00DF088C"/>
    <w:rsid w:val="00DF17FF"/>
    <w:rsid w:val="00E11AC1"/>
    <w:rsid w:val="00E11C97"/>
    <w:rsid w:val="00E1213B"/>
    <w:rsid w:val="00E12191"/>
    <w:rsid w:val="00E13BE9"/>
    <w:rsid w:val="00E15E73"/>
    <w:rsid w:val="00E165EB"/>
    <w:rsid w:val="00E17D9F"/>
    <w:rsid w:val="00E20277"/>
    <w:rsid w:val="00E230B2"/>
    <w:rsid w:val="00E236AC"/>
    <w:rsid w:val="00E24DFD"/>
    <w:rsid w:val="00E31CE6"/>
    <w:rsid w:val="00E36288"/>
    <w:rsid w:val="00E378CA"/>
    <w:rsid w:val="00E40CA2"/>
    <w:rsid w:val="00E40F7B"/>
    <w:rsid w:val="00E46DF4"/>
    <w:rsid w:val="00E525F9"/>
    <w:rsid w:val="00E5297C"/>
    <w:rsid w:val="00E56B97"/>
    <w:rsid w:val="00E61E7B"/>
    <w:rsid w:val="00E63CD4"/>
    <w:rsid w:val="00E65EFE"/>
    <w:rsid w:val="00E674B3"/>
    <w:rsid w:val="00E82CB5"/>
    <w:rsid w:val="00E84B90"/>
    <w:rsid w:val="00E90816"/>
    <w:rsid w:val="00E9237B"/>
    <w:rsid w:val="00E93A82"/>
    <w:rsid w:val="00EA3AA3"/>
    <w:rsid w:val="00EB0419"/>
    <w:rsid w:val="00EB3D28"/>
    <w:rsid w:val="00EC06AE"/>
    <w:rsid w:val="00EC109D"/>
    <w:rsid w:val="00EC2F14"/>
    <w:rsid w:val="00EC3B85"/>
    <w:rsid w:val="00EC3B9B"/>
    <w:rsid w:val="00EC4DE1"/>
    <w:rsid w:val="00EE2F07"/>
    <w:rsid w:val="00EE35D0"/>
    <w:rsid w:val="00EE5BC8"/>
    <w:rsid w:val="00EF01F8"/>
    <w:rsid w:val="00EF05DC"/>
    <w:rsid w:val="00EF1C1C"/>
    <w:rsid w:val="00EF65B7"/>
    <w:rsid w:val="00F021B1"/>
    <w:rsid w:val="00F13C4C"/>
    <w:rsid w:val="00F158C4"/>
    <w:rsid w:val="00F27E86"/>
    <w:rsid w:val="00F338A8"/>
    <w:rsid w:val="00F36D82"/>
    <w:rsid w:val="00F445DD"/>
    <w:rsid w:val="00F45750"/>
    <w:rsid w:val="00F54D9B"/>
    <w:rsid w:val="00F55CD7"/>
    <w:rsid w:val="00F72B3E"/>
    <w:rsid w:val="00F751C0"/>
    <w:rsid w:val="00F75874"/>
    <w:rsid w:val="00F80CC3"/>
    <w:rsid w:val="00F83814"/>
    <w:rsid w:val="00F85FE5"/>
    <w:rsid w:val="00F96EC0"/>
    <w:rsid w:val="00FA47BF"/>
    <w:rsid w:val="00FB2343"/>
    <w:rsid w:val="00FB3D96"/>
    <w:rsid w:val="00FC3D7F"/>
    <w:rsid w:val="00FC45DC"/>
    <w:rsid w:val="00FC6FB5"/>
    <w:rsid w:val="00FD344E"/>
    <w:rsid w:val="00FD4DB3"/>
    <w:rsid w:val="00FD53EF"/>
    <w:rsid w:val="00FD749C"/>
    <w:rsid w:val="00FE21A8"/>
    <w:rsid w:val="00FE2312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034B"/>
  <w15:docId w15:val="{BA850855-F6EB-4FFA-9AE9-AEFB524C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5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2B40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4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46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86168F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1326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932B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99"/>
    <w:locked/>
    <w:rsid w:val="00932B40"/>
    <w:rPr>
      <w:sz w:val="22"/>
      <w:szCs w:val="22"/>
      <w:lang w:val="ru-RU" w:eastAsia="en-US" w:bidi="ar-SA"/>
    </w:rPr>
  </w:style>
  <w:style w:type="character" w:styleId="a9">
    <w:name w:val="Hyperlink"/>
    <w:basedOn w:val="a0"/>
    <w:uiPriority w:val="99"/>
    <w:unhideWhenUsed/>
    <w:rsid w:val="00932B4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90C48"/>
    <w:pPr>
      <w:ind w:left="720"/>
      <w:contextualSpacing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6DD1"/>
  </w:style>
  <w:style w:type="paragraph" w:styleId="ad">
    <w:name w:val="footer"/>
    <w:basedOn w:val="a"/>
    <w:link w:val="ae"/>
    <w:uiPriority w:val="99"/>
    <w:semiHidden/>
    <w:unhideWhenUsed/>
    <w:rsid w:val="00CC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6DD1"/>
  </w:style>
  <w:style w:type="paragraph" w:customStyle="1" w:styleId="msonormalbullet2gif">
    <w:name w:val="msonormalbullet2.gif"/>
    <w:basedOn w:val="a"/>
    <w:rsid w:val="009F2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3108"/>
  </w:style>
  <w:style w:type="character" w:customStyle="1" w:styleId="2">
    <w:name w:val="Основной текст (2)_"/>
    <w:basedOn w:val="a0"/>
    <w:link w:val="20"/>
    <w:rsid w:val="00F158C4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8C4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(2) + Полужирный;Курсив"/>
    <w:basedOn w:val="2"/>
    <w:rsid w:val="00F158C4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158C4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58C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5D0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5D0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5D0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bullet2gifbullet1gif">
    <w:name w:val="msonormalbullet2gifbullet2gifbullet2gifbullet1.gif"/>
    <w:basedOn w:val="a"/>
    <w:rsid w:val="005D0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5D0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5D0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8"/>
    <w:uiPriority w:val="39"/>
    <w:rsid w:val="0011039C"/>
    <w:rPr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AppData\Local\Temp\Rar$DI01.832\&#1060;&#1077;&#1076;&#1077;&#1088;&#1072;&#1083;&#1100;&#1085;&#1099;&#1081;%20&#1082;&#1072;&#1083;&#1077;&#1085;&#1076;&#1072;&#1088;&#1085;&#1099;&#1081;%20&#1087;&#1083;&#1072;&#1085;%20&#1074;&#1086;&#1089;&#1087;&#1080;&#1090;&#1072;&#1090;&#1077;&#1083;&#1100;&#1085;&#1086;&#1081;%20&#1088;&#1072;&#1073;&#1086;&#1090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4D67-45EF-412F-9E6A-A4BAC701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user</cp:lastModifiedBy>
  <cp:revision>2</cp:revision>
  <cp:lastPrinted>2021-05-14T09:58:00Z</cp:lastPrinted>
  <dcterms:created xsi:type="dcterms:W3CDTF">2023-09-30T17:41:00Z</dcterms:created>
  <dcterms:modified xsi:type="dcterms:W3CDTF">2023-09-30T17:41:00Z</dcterms:modified>
</cp:coreProperties>
</file>